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4252"/>
      </w:tblGrid>
      <w:tr w:rsidR="00663EA9" w:rsidRPr="00663EA9" w14:paraId="195A2576" w14:textId="43A9BDDF" w:rsidTr="00A731FE">
        <w:trPr>
          <w:trHeight w:val="70"/>
        </w:trPr>
        <w:tc>
          <w:tcPr>
            <w:tcW w:w="2977" w:type="dxa"/>
          </w:tcPr>
          <w:p w14:paraId="7104E252" w14:textId="1C352603" w:rsidR="00425AAB" w:rsidRPr="00663EA9" w:rsidRDefault="00425AAB" w:rsidP="00425AAB">
            <w:pPr>
              <w:widowControl/>
              <w:autoSpaceDE/>
              <w:autoSpaceDN/>
              <w:rPr>
                <w:b/>
                <w:sz w:val="24"/>
              </w:rPr>
            </w:pPr>
            <w:r w:rsidRPr="00663EA9">
              <w:rPr>
                <w:b/>
                <w:sz w:val="24"/>
              </w:rPr>
              <w:t>Группа 501</w:t>
            </w:r>
          </w:p>
        </w:tc>
        <w:tc>
          <w:tcPr>
            <w:tcW w:w="2977" w:type="dxa"/>
          </w:tcPr>
          <w:p w14:paraId="13F4EDD3" w14:textId="3241C63E" w:rsidR="00425AAB" w:rsidRPr="00663EA9" w:rsidRDefault="00425AAB" w:rsidP="002749F2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 w:rsidRPr="00663EA9">
              <w:rPr>
                <w:b/>
                <w:sz w:val="24"/>
              </w:rPr>
              <w:t>Адрес жительства</w:t>
            </w:r>
          </w:p>
        </w:tc>
        <w:tc>
          <w:tcPr>
            <w:tcW w:w="4252" w:type="dxa"/>
          </w:tcPr>
          <w:p w14:paraId="61E5EFA6" w14:textId="203E99C1" w:rsidR="00425AAB" w:rsidRPr="00663EA9" w:rsidRDefault="00425AAB" w:rsidP="007E6BFA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 w:rsidRPr="00663EA9">
              <w:rPr>
                <w:b/>
                <w:sz w:val="24"/>
              </w:rPr>
              <w:t xml:space="preserve">Адрес </w:t>
            </w:r>
            <w:r w:rsidR="007E6BFA">
              <w:rPr>
                <w:b/>
                <w:sz w:val="24"/>
              </w:rPr>
              <w:t>практики</w:t>
            </w:r>
          </w:p>
        </w:tc>
      </w:tr>
      <w:tr w:rsidR="00663EA9" w:rsidRPr="00663EA9" w14:paraId="0C37158F" w14:textId="4D2792C3" w:rsidTr="00F22FB5">
        <w:trPr>
          <w:trHeight w:val="300"/>
        </w:trPr>
        <w:tc>
          <w:tcPr>
            <w:tcW w:w="2977" w:type="dxa"/>
          </w:tcPr>
          <w:p w14:paraId="29833D79" w14:textId="1B624242" w:rsidR="00425AAB" w:rsidRPr="00663EA9" w:rsidRDefault="00425AAB" w:rsidP="00425AAB">
            <w:pPr>
              <w:widowControl/>
              <w:autoSpaceDE/>
              <w:autoSpaceDN/>
              <w:rPr>
                <w:b/>
                <w:sz w:val="24"/>
              </w:rPr>
            </w:pPr>
            <w:bookmarkStart w:id="0" w:name="_Hlk158917009"/>
            <w:proofErr w:type="spellStart"/>
            <w:r w:rsidRPr="00663EA9">
              <w:rPr>
                <w:b/>
                <w:sz w:val="24"/>
              </w:rPr>
              <w:t>Бабонайте</w:t>
            </w:r>
            <w:proofErr w:type="spellEnd"/>
            <w:r w:rsidRPr="00663EA9">
              <w:rPr>
                <w:b/>
                <w:sz w:val="24"/>
              </w:rPr>
              <w:t xml:space="preserve"> Элина </w:t>
            </w:r>
            <w:proofErr w:type="spellStart"/>
            <w:r w:rsidRPr="00663EA9">
              <w:rPr>
                <w:b/>
                <w:sz w:val="24"/>
              </w:rPr>
              <w:t>Эдмундовна</w:t>
            </w:r>
            <w:bookmarkEnd w:id="0"/>
            <w:proofErr w:type="spellEnd"/>
          </w:p>
        </w:tc>
        <w:tc>
          <w:tcPr>
            <w:tcW w:w="2977" w:type="dxa"/>
          </w:tcPr>
          <w:p w14:paraId="6092F7AA" w14:textId="1E37FEC0" w:rsidR="00425AAB" w:rsidRPr="00663EA9" w:rsidRDefault="00425AAB" w:rsidP="00425AAB">
            <w:pPr>
              <w:widowControl/>
              <w:autoSpaceDE/>
              <w:autoSpaceDN/>
              <w:rPr>
                <w:bCs/>
                <w:sz w:val="24"/>
              </w:rPr>
            </w:pPr>
            <w:r w:rsidRPr="00663EA9">
              <w:rPr>
                <w:bCs/>
                <w:sz w:val="24"/>
              </w:rPr>
              <w:t>Гусарова 49</w:t>
            </w:r>
          </w:p>
        </w:tc>
        <w:tc>
          <w:tcPr>
            <w:tcW w:w="4252" w:type="dxa"/>
          </w:tcPr>
          <w:p w14:paraId="63036887" w14:textId="77777777" w:rsidR="005A6803" w:rsidRPr="005A6803" w:rsidRDefault="005A6803" w:rsidP="005A6803">
            <w:pPr>
              <w:jc w:val="center"/>
            </w:pPr>
            <w:bookmarkStart w:id="1" w:name="_Hlk158917027"/>
            <w:r w:rsidRPr="005A6803">
              <w:t>АО «Губернские аптеки»</w:t>
            </w:r>
          </w:p>
          <w:p w14:paraId="14CDE640" w14:textId="77777777" w:rsidR="005A6803" w:rsidRPr="005A6803" w:rsidRDefault="005A6803" w:rsidP="005A6803">
            <w:pPr>
              <w:jc w:val="center"/>
            </w:pPr>
            <w:r w:rsidRPr="005A6803">
              <w:t>г. Красноярск</w:t>
            </w:r>
          </w:p>
          <w:p w14:paraId="3A06EB9C" w14:textId="77777777" w:rsidR="005A6803" w:rsidRPr="005A6803" w:rsidRDefault="005A6803" w:rsidP="005A6803">
            <w:pPr>
              <w:jc w:val="center"/>
            </w:pPr>
            <w:r w:rsidRPr="005A6803">
              <w:t>ул. Мирошниченко, 1</w:t>
            </w:r>
          </w:p>
          <w:p w14:paraId="02362C6B" w14:textId="554C455C" w:rsidR="00425AAB" w:rsidRPr="00663EA9" w:rsidRDefault="005A6803" w:rsidP="005A6803">
            <w:pPr>
              <w:widowControl/>
              <w:autoSpaceDE/>
              <w:autoSpaceDN/>
              <w:jc w:val="center"/>
            </w:pPr>
            <w:proofErr w:type="spellStart"/>
            <w:r>
              <w:rPr>
                <w:lang w:val="en-US"/>
              </w:rPr>
              <w:t>Аптека</w:t>
            </w:r>
            <w:proofErr w:type="spellEnd"/>
            <w:r>
              <w:rPr>
                <w:lang w:val="en-US"/>
              </w:rPr>
              <w:t xml:space="preserve"> № 123</w:t>
            </w:r>
            <w:bookmarkEnd w:id="1"/>
          </w:p>
        </w:tc>
      </w:tr>
      <w:tr w:rsidR="00663EA9" w:rsidRPr="00663EA9" w14:paraId="775CDC69" w14:textId="7352B5B9" w:rsidTr="00F22FB5">
        <w:trPr>
          <w:trHeight w:val="300"/>
        </w:trPr>
        <w:tc>
          <w:tcPr>
            <w:tcW w:w="2977" w:type="dxa"/>
          </w:tcPr>
          <w:p w14:paraId="0C4FA878" w14:textId="45AC15CF" w:rsidR="00B21F86" w:rsidRPr="00663EA9" w:rsidRDefault="00B21F86" w:rsidP="00B21F86">
            <w:pPr>
              <w:widowControl/>
              <w:autoSpaceDE/>
              <w:autoSpaceDN/>
              <w:rPr>
                <w:b/>
                <w:sz w:val="24"/>
              </w:rPr>
            </w:pPr>
            <w:bookmarkStart w:id="2" w:name="_Hlk158917205"/>
            <w:r w:rsidRPr="00663EA9">
              <w:rPr>
                <w:b/>
                <w:sz w:val="24"/>
              </w:rPr>
              <w:t>Киселев Алексей Андреевич</w:t>
            </w:r>
            <w:bookmarkEnd w:id="2"/>
          </w:p>
        </w:tc>
        <w:tc>
          <w:tcPr>
            <w:tcW w:w="2977" w:type="dxa"/>
          </w:tcPr>
          <w:p w14:paraId="4A0EBC7B" w14:textId="2E6B00FE" w:rsidR="00B21F86" w:rsidRPr="00663EA9" w:rsidRDefault="00B21F86" w:rsidP="00B21F86">
            <w:pPr>
              <w:widowControl/>
              <w:autoSpaceDE/>
              <w:autoSpaceDN/>
              <w:rPr>
                <w:bCs/>
                <w:sz w:val="24"/>
              </w:rPr>
            </w:pPr>
            <w:r w:rsidRPr="00663EA9">
              <w:rPr>
                <w:bCs/>
                <w:sz w:val="24"/>
              </w:rPr>
              <w:t>Алексеева 22</w:t>
            </w:r>
          </w:p>
        </w:tc>
        <w:tc>
          <w:tcPr>
            <w:tcW w:w="4252" w:type="dxa"/>
          </w:tcPr>
          <w:p w14:paraId="7AD56981" w14:textId="77777777" w:rsidR="005A6803" w:rsidRPr="005A6803" w:rsidRDefault="005A6803" w:rsidP="005A6803">
            <w:pPr>
              <w:jc w:val="center"/>
            </w:pPr>
            <w:r w:rsidRPr="005A6803">
              <w:t>АО «Губернские аптеки»</w:t>
            </w:r>
          </w:p>
          <w:p w14:paraId="683D6B61" w14:textId="77777777" w:rsidR="005A6803" w:rsidRPr="005A6803" w:rsidRDefault="005A6803" w:rsidP="005A6803">
            <w:pPr>
              <w:jc w:val="center"/>
            </w:pPr>
            <w:r w:rsidRPr="005A6803">
              <w:t>г. Красноярск</w:t>
            </w:r>
          </w:p>
          <w:p w14:paraId="174D4946" w14:textId="77777777" w:rsidR="005A6803" w:rsidRPr="005A6803" w:rsidRDefault="005A6803" w:rsidP="005A6803">
            <w:pPr>
              <w:jc w:val="center"/>
            </w:pPr>
            <w:r w:rsidRPr="005A6803">
              <w:t>ул. Молокова, 1, стр. 1</w:t>
            </w:r>
          </w:p>
          <w:p w14:paraId="47126488" w14:textId="3699E815" w:rsidR="00B21F86" w:rsidRPr="00663EA9" w:rsidRDefault="005A6803" w:rsidP="005A6803">
            <w:pPr>
              <w:jc w:val="center"/>
            </w:pPr>
            <w:proofErr w:type="spellStart"/>
            <w:r>
              <w:rPr>
                <w:lang w:val="en-US"/>
              </w:rPr>
              <w:t>Аптека</w:t>
            </w:r>
            <w:proofErr w:type="spellEnd"/>
            <w:r>
              <w:rPr>
                <w:lang w:val="en-US"/>
              </w:rPr>
              <w:t xml:space="preserve"> № 190</w:t>
            </w:r>
          </w:p>
        </w:tc>
      </w:tr>
      <w:tr w:rsidR="00663EA9" w:rsidRPr="00663EA9" w14:paraId="1F2C79AB" w14:textId="27A79C96" w:rsidTr="00F22FB5">
        <w:trPr>
          <w:trHeight w:val="300"/>
        </w:trPr>
        <w:tc>
          <w:tcPr>
            <w:tcW w:w="2977" w:type="dxa"/>
          </w:tcPr>
          <w:p w14:paraId="53DEE96D" w14:textId="5799352A" w:rsidR="00F22FB5" w:rsidRPr="00663EA9" w:rsidRDefault="00F22FB5" w:rsidP="00F22FB5">
            <w:pPr>
              <w:widowControl/>
              <w:autoSpaceDE/>
              <w:autoSpaceDN/>
              <w:rPr>
                <w:b/>
                <w:sz w:val="24"/>
              </w:rPr>
            </w:pPr>
            <w:r w:rsidRPr="00663EA9">
              <w:rPr>
                <w:b/>
                <w:sz w:val="24"/>
              </w:rPr>
              <w:t>Кожевина Влада Андреевна</w:t>
            </w:r>
          </w:p>
        </w:tc>
        <w:tc>
          <w:tcPr>
            <w:tcW w:w="2977" w:type="dxa"/>
          </w:tcPr>
          <w:p w14:paraId="6391A111" w14:textId="3A08FD66" w:rsidR="00F22FB5" w:rsidRPr="00663EA9" w:rsidRDefault="00F22FB5" w:rsidP="00F22FB5">
            <w:pPr>
              <w:widowControl/>
              <w:autoSpaceDE/>
              <w:autoSpaceDN/>
              <w:rPr>
                <w:bCs/>
                <w:sz w:val="24"/>
              </w:rPr>
            </w:pPr>
            <w:r w:rsidRPr="00663EA9">
              <w:rPr>
                <w:bCs/>
                <w:sz w:val="24"/>
              </w:rPr>
              <w:t>г. Сосновоборск, ул. Ленинского Комсомола 14</w:t>
            </w:r>
          </w:p>
        </w:tc>
        <w:tc>
          <w:tcPr>
            <w:tcW w:w="4252" w:type="dxa"/>
          </w:tcPr>
          <w:p w14:paraId="506BA10F" w14:textId="77777777" w:rsidR="005A6803" w:rsidRPr="005A6803" w:rsidRDefault="005A6803" w:rsidP="005A6803">
            <w:pPr>
              <w:jc w:val="center"/>
            </w:pPr>
            <w:r w:rsidRPr="005A6803">
              <w:t>АО «Губернские аптеки»</w:t>
            </w:r>
          </w:p>
          <w:p w14:paraId="4C0E9EE8" w14:textId="77777777" w:rsidR="005A6803" w:rsidRPr="005A6803" w:rsidRDefault="005A6803" w:rsidP="005A6803">
            <w:pPr>
              <w:jc w:val="center"/>
            </w:pPr>
            <w:r w:rsidRPr="005A6803">
              <w:t>г. Сосновоборск</w:t>
            </w:r>
          </w:p>
          <w:p w14:paraId="67F2F7AE" w14:textId="77777777" w:rsidR="005A6803" w:rsidRPr="005A6803" w:rsidRDefault="005A6803" w:rsidP="005A6803">
            <w:pPr>
              <w:jc w:val="center"/>
            </w:pPr>
            <w:r w:rsidRPr="005A6803">
              <w:t>ул. Весенняя, 12</w:t>
            </w:r>
          </w:p>
          <w:p w14:paraId="642EDE89" w14:textId="0A26025E" w:rsidR="00F22FB5" w:rsidRPr="00663EA9" w:rsidRDefault="005A6803" w:rsidP="005A6803">
            <w:pPr>
              <w:jc w:val="center"/>
            </w:pPr>
            <w:r w:rsidRPr="003E222A">
              <w:t>Аптека № 312</w:t>
            </w:r>
          </w:p>
        </w:tc>
      </w:tr>
      <w:tr w:rsidR="00663EA9" w:rsidRPr="005A6803" w14:paraId="436D5008" w14:textId="751C28E0" w:rsidTr="00F22FB5">
        <w:trPr>
          <w:trHeight w:val="300"/>
        </w:trPr>
        <w:tc>
          <w:tcPr>
            <w:tcW w:w="2977" w:type="dxa"/>
          </w:tcPr>
          <w:p w14:paraId="0F761EF0" w14:textId="1A25F61D" w:rsidR="00F22FB5" w:rsidRPr="005A6803" w:rsidRDefault="00F22FB5" w:rsidP="00F22FB5">
            <w:pPr>
              <w:widowControl/>
              <w:autoSpaceDE/>
              <w:autoSpaceDN/>
              <w:rPr>
                <w:b/>
                <w:sz w:val="24"/>
              </w:rPr>
            </w:pPr>
            <w:r w:rsidRPr="005A6803">
              <w:rPr>
                <w:b/>
                <w:sz w:val="24"/>
              </w:rPr>
              <w:t>Кучеренко Андрей Михайлович</w:t>
            </w:r>
          </w:p>
        </w:tc>
        <w:tc>
          <w:tcPr>
            <w:tcW w:w="2977" w:type="dxa"/>
          </w:tcPr>
          <w:p w14:paraId="09B5D9DA" w14:textId="6013153D" w:rsidR="00F22FB5" w:rsidRPr="005A6803" w:rsidRDefault="00F22FB5" w:rsidP="00F22FB5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bCs/>
                <w:sz w:val="24"/>
              </w:rPr>
              <w:t xml:space="preserve">Свободный </w:t>
            </w:r>
            <w:proofErr w:type="spellStart"/>
            <w:r w:rsidRPr="005A6803">
              <w:rPr>
                <w:bCs/>
                <w:sz w:val="24"/>
              </w:rPr>
              <w:t>пр-кт</w:t>
            </w:r>
            <w:proofErr w:type="spellEnd"/>
            <w:r w:rsidRPr="005A6803">
              <w:rPr>
                <w:bCs/>
                <w:sz w:val="24"/>
              </w:rPr>
              <w:t>, д. 75А</w:t>
            </w:r>
          </w:p>
        </w:tc>
        <w:tc>
          <w:tcPr>
            <w:tcW w:w="4252" w:type="dxa"/>
          </w:tcPr>
          <w:p w14:paraId="60720DE4" w14:textId="77777777" w:rsidR="00F22FB5" w:rsidRPr="005A6803" w:rsidRDefault="00F22FB5" w:rsidP="00F22FB5">
            <w:pPr>
              <w:jc w:val="center"/>
            </w:pPr>
            <w:r w:rsidRPr="005A6803">
              <w:t>АО «Губернские аптеки»</w:t>
            </w:r>
          </w:p>
          <w:p w14:paraId="128BD559" w14:textId="77777777" w:rsidR="00F22FB5" w:rsidRPr="005A6803" w:rsidRDefault="00F22FB5" w:rsidP="00F22FB5">
            <w:pPr>
              <w:jc w:val="center"/>
            </w:pPr>
            <w:r w:rsidRPr="005A6803">
              <w:t>г. Красноярск</w:t>
            </w:r>
          </w:p>
          <w:p w14:paraId="198471EE" w14:textId="77777777" w:rsidR="00F22FB5" w:rsidRPr="005A6803" w:rsidRDefault="00F22FB5" w:rsidP="00F22FB5">
            <w:pPr>
              <w:jc w:val="center"/>
            </w:pPr>
            <w:r w:rsidRPr="005A6803">
              <w:t>ул. Академика Киренского, 35</w:t>
            </w:r>
          </w:p>
          <w:p w14:paraId="545903EC" w14:textId="09136C97" w:rsidR="00F22FB5" w:rsidRPr="005A6803" w:rsidRDefault="00F22FB5" w:rsidP="00F22FB5">
            <w:pPr>
              <w:jc w:val="center"/>
            </w:pPr>
            <w:r w:rsidRPr="005A6803">
              <w:t>Аптечный пункт</w:t>
            </w:r>
          </w:p>
        </w:tc>
      </w:tr>
      <w:tr w:rsidR="005A6803" w:rsidRPr="005A6803" w14:paraId="5A9EF52B" w14:textId="75F859F6" w:rsidTr="00F22FB5">
        <w:trPr>
          <w:trHeight w:val="300"/>
        </w:trPr>
        <w:tc>
          <w:tcPr>
            <w:tcW w:w="2977" w:type="dxa"/>
          </w:tcPr>
          <w:p w14:paraId="6E4A030F" w14:textId="642E5D48" w:rsidR="005A6803" w:rsidRPr="005A6803" w:rsidRDefault="005A6803" w:rsidP="00EA0DC2">
            <w:pPr>
              <w:widowControl/>
              <w:autoSpaceDE/>
              <w:autoSpaceDN/>
              <w:rPr>
                <w:b/>
                <w:sz w:val="24"/>
              </w:rPr>
            </w:pPr>
            <w:r w:rsidRPr="005A6803">
              <w:rPr>
                <w:b/>
                <w:sz w:val="24"/>
              </w:rPr>
              <w:t>Медведева Виктория Сергеевна</w:t>
            </w:r>
          </w:p>
        </w:tc>
        <w:tc>
          <w:tcPr>
            <w:tcW w:w="2977" w:type="dxa"/>
          </w:tcPr>
          <w:p w14:paraId="7F38D7A7" w14:textId="2148E9A6" w:rsidR="005A6803" w:rsidRPr="005A6803" w:rsidRDefault="005A6803" w:rsidP="00EA0DC2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bCs/>
                <w:sz w:val="24"/>
              </w:rPr>
              <w:t>Батурина, 15</w:t>
            </w:r>
          </w:p>
        </w:tc>
        <w:tc>
          <w:tcPr>
            <w:tcW w:w="4252" w:type="dxa"/>
          </w:tcPr>
          <w:p w14:paraId="5CBD26C8" w14:textId="77777777" w:rsidR="005A6803" w:rsidRPr="005A6803" w:rsidRDefault="005A6803">
            <w:pPr>
              <w:jc w:val="center"/>
            </w:pPr>
            <w:r w:rsidRPr="005A6803">
              <w:t>АО «Губернские аптеки»</w:t>
            </w:r>
          </w:p>
          <w:p w14:paraId="5F85AA89" w14:textId="77777777" w:rsidR="005A6803" w:rsidRPr="005A6803" w:rsidRDefault="005A6803">
            <w:pPr>
              <w:jc w:val="center"/>
            </w:pPr>
            <w:r w:rsidRPr="005A6803">
              <w:t>г. Красноярск</w:t>
            </w:r>
          </w:p>
          <w:p w14:paraId="25EC287B" w14:textId="77777777" w:rsidR="005A6803" w:rsidRPr="005A6803" w:rsidRDefault="005A6803">
            <w:pPr>
              <w:jc w:val="center"/>
            </w:pPr>
            <w:r w:rsidRPr="005A6803">
              <w:t>ул. Весны, 22</w:t>
            </w:r>
          </w:p>
          <w:p w14:paraId="53A01B6A" w14:textId="6FD9C0EF" w:rsidR="005A6803" w:rsidRPr="005A6803" w:rsidRDefault="005A6803" w:rsidP="00EA0DC2">
            <w:pPr>
              <w:jc w:val="center"/>
            </w:pPr>
            <w:r w:rsidRPr="003E222A">
              <w:t>Аптечный пункт № 3</w:t>
            </w:r>
          </w:p>
        </w:tc>
      </w:tr>
      <w:tr w:rsidR="005A6803" w:rsidRPr="005A6803" w14:paraId="1D731FB4" w14:textId="4048A4D3" w:rsidTr="00F22FB5">
        <w:trPr>
          <w:trHeight w:val="300"/>
        </w:trPr>
        <w:tc>
          <w:tcPr>
            <w:tcW w:w="2977" w:type="dxa"/>
          </w:tcPr>
          <w:p w14:paraId="287D631C" w14:textId="40A73A4E" w:rsidR="005A6803" w:rsidRPr="005A6803" w:rsidRDefault="005A6803" w:rsidP="00EA0DC2">
            <w:pPr>
              <w:widowControl/>
              <w:autoSpaceDE/>
              <w:autoSpaceDN/>
              <w:rPr>
                <w:b/>
                <w:sz w:val="24"/>
              </w:rPr>
            </w:pPr>
            <w:proofErr w:type="spellStart"/>
            <w:r w:rsidRPr="005A6803">
              <w:rPr>
                <w:b/>
                <w:sz w:val="24"/>
              </w:rPr>
              <w:t>Рябошапко</w:t>
            </w:r>
            <w:proofErr w:type="spellEnd"/>
            <w:r w:rsidRPr="005A6803">
              <w:rPr>
                <w:b/>
                <w:sz w:val="24"/>
              </w:rPr>
              <w:t xml:space="preserve"> Марина Ивановна</w:t>
            </w:r>
          </w:p>
        </w:tc>
        <w:tc>
          <w:tcPr>
            <w:tcW w:w="2977" w:type="dxa"/>
          </w:tcPr>
          <w:p w14:paraId="5ED9C9CB" w14:textId="591381B2" w:rsidR="005A6803" w:rsidRPr="005A6803" w:rsidRDefault="005A6803" w:rsidP="00EA0DC2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bCs/>
                <w:sz w:val="24"/>
              </w:rPr>
              <w:t>Весны 20</w:t>
            </w:r>
          </w:p>
        </w:tc>
        <w:tc>
          <w:tcPr>
            <w:tcW w:w="4252" w:type="dxa"/>
          </w:tcPr>
          <w:p w14:paraId="0F902AFB" w14:textId="77777777" w:rsidR="005A6803" w:rsidRPr="005A6803" w:rsidRDefault="005A6803">
            <w:pPr>
              <w:jc w:val="center"/>
            </w:pPr>
            <w:r w:rsidRPr="005A6803">
              <w:t>АО «Губернские аптеки»</w:t>
            </w:r>
          </w:p>
          <w:p w14:paraId="28CD93C9" w14:textId="77777777" w:rsidR="005A6803" w:rsidRPr="005A6803" w:rsidRDefault="005A6803">
            <w:pPr>
              <w:jc w:val="center"/>
            </w:pPr>
            <w:r w:rsidRPr="005A6803">
              <w:t>г. Красноярск</w:t>
            </w:r>
          </w:p>
          <w:p w14:paraId="71AB4D20" w14:textId="77777777" w:rsidR="005A6803" w:rsidRPr="005A6803" w:rsidRDefault="005A6803">
            <w:pPr>
              <w:jc w:val="center"/>
            </w:pPr>
            <w:r w:rsidRPr="005A6803">
              <w:t>ул. Весны, 22</w:t>
            </w:r>
          </w:p>
          <w:p w14:paraId="3DE7FB09" w14:textId="53BAACED" w:rsidR="005A6803" w:rsidRPr="005A6803" w:rsidRDefault="005A6803" w:rsidP="00EA0DC2">
            <w:pPr>
              <w:jc w:val="center"/>
            </w:pPr>
            <w:r w:rsidRPr="003E222A">
              <w:t>Аптечный пункт № 3</w:t>
            </w:r>
          </w:p>
        </w:tc>
      </w:tr>
      <w:tr w:rsidR="00663EA9" w:rsidRPr="005A6803" w14:paraId="1A96C720" w14:textId="07964D95" w:rsidTr="00F22FB5">
        <w:trPr>
          <w:trHeight w:val="300"/>
        </w:trPr>
        <w:tc>
          <w:tcPr>
            <w:tcW w:w="2977" w:type="dxa"/>
          </w:tcPr>
          <w:p w14:paraId="2E2F22B1" w14:textId="574B7ED7" w:rsidR="00EA0DC2" w:rsidRPr="005A6803" w:rsidRDefault="00EA0DC2" w:rsidP="00EA0DC2">
            <w:pPr>
              <w:widowControl/>
              <w:autoSpaceDE/>
              <w:autoSpaceDN/>
              <w:rPr>
                <w:b/>
                <w:sz w:val="24"/>
              </w:rPr>
            </w:pPr>
            <w:r w:rsidRPr="005A6803">
              <w:rPr>
                <w:b/>
                <w:sz w:val="24"/>
              </w:rPr>
              <w:t>Сорока Екатерина Владимировна</w:t>
            </w:r>
          </w:p>
        </w:tc>
        <w:tc>
          <w:tcPr>
            <w:tcW w:w="2977" w:type="dxa"/>
          </w:tcPr>
          <w:p w14:paraId="224EADB5" w14:textId="531AD406" w:rsidR="00EA0DC2" w:rsidRPr="005A6803" w:rsidRDefault="00EA0DC2" w:rsidP="00EA0DC2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bCs/>
                <w:sz w:val="24"/>
              </w:rPr>
              <w:t>Куйбышева 97г</w:t>
            </w:r>
          </w:p>
        </w:tc>
        <w:tc>
          <w:tcPr>
            <w:tcW w:w="4252" w:type="dxa"/>
          </w:tcPr>
          <w:p w14:paraId="04DEE551" w14:textId="77777777" w:rsidR="00EA0DC2" w:rsidRPr="005A6803" w:rsidRDefault="00EA0DC2" w:rsidP="00EA0DC2">
            <w:pPr>
              <w:jc w:val="center"/>
            </w:pPr>
            <w:r w:rsidRPr="005A6803">
              <w:t>АО «Губернские аптеки»</w:t>
            </w:r>
          </w:p>
          <w:p w14:paraId="761007C0" w14:textId="77777777" w:rsidR="00EA0DC2" w:rsidRPr="005A6803" w:rsidRDefault="00EA0DC2" w:rsidP="00EA0DC2">
            <w:pPr>
              <w:jc w:val="center"/>
            </w:pPr>
            <w:r w:rsidRPr="005A6803">
              <w:t>г. Красноярск</w:t>
            </w:r>
          </w:p>
          <w:p w14:paraId="60063AD9" w14:textId="77777777" w:rsidR="00EA0DC2" w:rsidRPr="005A6803" w:rsidRDefault="00EA0DC2" w:rsidP="00EA0DC2">
            <w:pPr>
              <w:jc w:val="center"/>
            </w:pPr>
            <w:r w:rsidRPr="005A6803">
              <w:t>ул. Парижской коммуны, 31</w:t>
            </w:r>
          </w:p>
          <w:p w14:paraId="2C2B0148" w14:textId="6A0C7876" w:rsidR="00EA0DC2" w:rsidRPr="005A6803" w:rsidRDefault="00EA0DC2" w:rsidP="00EA0DC2">
            <w:pPr>
              <w:jc w:val="center"/>
            </w:pPr>
            <w:r w:rsidRPr="005A6803">
              <w:t>Аптека № 3</w:t>
            </w:r>
          </w:p>
        </w:tc>
      </w:tr>
      <w:tr w:rsidR="00663EA9" w:rsidRPr="00663EA9" w14:paraId="3481AE62" w14:textId="08DCEAD2" w:rsidTr="00F22FB5">
        <w:trPr>
          <w:trHeight w:val="300"/>
        </w:trPr>
        <w:tc>
          <w:tcPr>
            <w:tcW w:w="2977" w:type="dxa"/>
          </w:tcPr>
          <w:p w14:paraId="39D9357F" w14:textId="578E7B4B" w:rsidR="00EA0DC2" w:rsidRPr="005A6803" w:rsidRDefault="00EA0DC2" w:rsidP="00EA0DC2">
            <w:pPr>
              <w:widowControl/>
              <w:autoSpaceDE/>
              <w:autoSpaceDN/>
              <w:rPr>
                <w:b/>
                <w:sz w:val="24"/>
              </w:rPr>
            </w:pPr>
            <w:r w:rsidRPr="005A6803">
              <w:rPr>
                <w:b/>
                <w:sz w:val="24"/>
              </w:rPr>
              <w:t>Тихонова Валерия Сергеевна</w:t>
            </w:r>
          </w:p>
        </w:tc>
        <w:tc>
          <w:tcPr>
            <w:tcW w:w="2977" w:type="dxa"/>
          </w:tcPr>
          <w:p w14:paraId="7A83836C" w14:textId="706A195C" w:rsidR="00EA0DC2" w:rsidRPr="005A6803" w:rsidRDefault="00EA0DC2" w:rsidP="00EA0DC2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bCs/>
                <w:sz w:val="24"/>
              </w:rPr>
              <w:t>Партизана Железняка, 1Е</w:t>
            </w:r>
          </w:p>
        </w:tc>
        <w:tc>
          <w:tcPr>
            <w:tcW w:w="4252" w:type="dxa"/>
          </w:tcPr>
          <w:p w14:paraId="17B931E4" w14:textId="77777777" w:rsidR="00EA0DC2" w:rsidRPr="005A6803" w:rsidRDefault="00EA0DC2" w:rsidP="00EA0DC2">
            <w:pPr>
              <w:jc w:val="center"/>
            </w:pPr>
            <w:r w:rsidRPr="005A6803">
              <w:t>АО «Губернские аптеки»</w:t>
            </w:r>
          </w:p>
          <w:p w14:paraId="36BBBE69" w14:textId="77777777" w:rsidR="00EA0DC2" w:rsidRPr="005A6803" w:rsidRDefault="00EA0DC2" w:rsidP="00EA0DC2">
            <w:pPr>
              <w:jc w:val="center"/>
            </w:pPr>
            <w:r w:rsidRPr="005A6803">
              <w:t>г. Красноярск</w:t>
            </w:r>
          </w:p>
          <w:p w14:paraId="29B463CC" w14:textId="0865577D" w:rsidR="00EA0DC2" w:rsidRPr="005A6803" w:rsidRDefault="00EA0DC2" w:rsidP="00EA0DC2">
            <w:pPr>
              <w:jc w:val="center"/>
            </w:pPr>
            <w:r w:rsidRPr="005A6803">
              <w:t>ул. Аэровокзальная, 6</w:t>
            </w:r>
          </w:p>
          <w:p w14:paraId="1E292E97" w14:textId="2F231353" w:rsidR="00EA0DC2" w:rsidRPr="00663EA9" w:rsidRDefault="00EA0DC2" w:rsidP="00EA0DC2">
            <w:pPr>
              <w:jc w:val="center"/>
            </w:pPr>
            <w:r w:rsidRPr="005A6803">
              <w:t>Аптека № 187</w:t>
            </w:r>
          </w:p>
        </w:tc>
      </w:tr>
      <w:tr w:rsidR="00663EA9" w:rsidRPr="00663EA9" w14:paraId="54267EF0" w14:textId="2CED2874" w:rsidTr="00A731FE">
        <w:trPr>
          <w:trHeight w:val="70"/>
        </w:trPr>
        <w:tc>
          <w:tcPr>
            <w:tcW w:w="2977" w:type="dxa"/>
          </w:tcPr>
          <w:p w14:paraId="04BE9826" w14:textId="2C045E67" w:rsidR="00EA0DC2" w:rsidRPr="00663EA9" w:rsidRDefault="00EA0DC2" w:rsidP="00EA0DC2">
            <w:pPr>
              <w:widowControl/>
              <w:autoSpaceDE/>
              <w:autoSpaceDN/>
              <w:rPr>
                <w:b/>
                <w:sz w:val="24"/>
              </w:rPr>
            </w:pPr>
            <w:r w:rsidRPr="00663EA9">
              <w:rPr>
                <w:b/>
                <w:sz w:val="24"/>
              </w:rPr>
              <w:t>Группа 502</w:t>
            </w:r>
          </w:p>
        </w:tc>
        <w:tc>
          <w:tcPr>
            <w:tcW w:w="2977" w:type="dxa"/>
          </w:tcPr>
          <w:p w14:paraId="4D51C38A" w14:textId="77777777" w:rsidR="00EA0DC2" w:rsidRPr="00663EA9" w:rsidRDefault="00EA0DC2" w:rsidP="00EA0DC2">
            <w:pPr>
              <w:widowControl/>
              <w:autoSpaceDE/>
              <w:autoSpaceDN/>
              <w:rPr>
                <w:bCs/>
                <w:sz w:val="24"/>
              </w:rPr>
            </w:pPr>
          </w:p>
        </w:tc>
        <w:tc>
          <w:tcPr>
            <w:tcW w:w="4252" w:type="dxa"/>
          </w:tcPr>
          <w:p w14:paraId="2135BC90" w14:textId="77777777" w:rsidR="00EA0DC2" w:rsidRPr="00663EA9" w:rsidRDefault="00EA0DC2" w:rsidP="00EA0DC2">
            <w:pPr>
              <w:jc w:val="center"/>
            </w:pPr>
          </w:p>
        </w:tc>
      </w:tr>
      <w:tr w:rsidR="005A6803" w:rsidRPr="00663EA9" w14:paraId="3A25B82E" w14:textId="258FB2A9" w:rsidTr="00F22FB5">
        <w:trPr>
          <w:trHeight w:val="300"/>
        </w:trPr>
        <w:tc>
          <w:tcPr>
            <w:tcW w:w="2977" w:type="dxa"/>
          </w:tcPr>
          <w:p w14:paraId="05E64AB5" w14:textId="27280855" w:rsidR="005A6803" w:rsidRPr="00663EA9" w:rsidRDefault="005A6803" w:rsidP="00EA0DC2">
            <w:pPr>
              <w:widowControl/>
              <w:autoSpaceDE/>
              <w:autoSpaceDN/>
              <w:rPr>
                <w:b/>
                <w:sz w:val="24"/>
              </w:rPr>
            </w:pPr>
            <w:proofErr w:type="spellStart"/>
            <w:r w:rsidRPr="00663EA9">
              <w:rPr>
                <w:b/>
                <w:sz w:val="24"/>
              </w:rPr>
              <w:t>Аляева</w:t>
            </w:r>
            <w:proofErr w:type="spellEnd"/>
            <w:r w:rsidRPr="00663EA9">
              <w:rPr>
                <w:b/>
                <w:sz w:val="24"/>
              </w:rPr>
              <w:t xml:space="preserve"> Антонина Евгеньевна</w:t>
            </w:r>
          </w:p>
        </w:tc>
        <w:tc>
          <w:tcPr>
            <w:tcW w:w="2977" w:type="dxa"/>
          </w:tcPr>
          <w:p w14:paraId="7E70F530" w14:textId="0CA8CD29" w:rsidR="005A6803" w:rsidRPr="00663EA9" w:rsidRDefault="005A6803" w:rsidP="00EA0DC2">
            <w:pPr>
              <w:widowControl/>
              <w:autoSpaceDE/>
              <w:autoSpaceDN/>
              <w:rPr>
                <w:bCs/>
                <w:sz w:val="24"/>
              </w:rPr>
            </w:pPr>
            <w:r w:rsidRPr="00663EA9">
              <w:rPr>
                <w:bCs/>
                <w:sz w:val="24"/>
              </w:rPr>
              <w:t xml:space="preserve">Ладо </w:t>
            </w:r>
            <w:proofErr w:type="spellStart"/>
            <w:r w:rsidRPr="00663EA9">
              <w:rPr>
                <w:bCs/>
                <w:sz w:val="24"/>
              </w:rPr>
              <w:t>Кецховели</w:t>
            </w:r>
            <w:proofErr w:type="spellEnd"/>
            <w:r w:rsidRPr="00663EA9">
              <w:rPr>
                <w:bCs/>
                <w:sz w:val="24"/>
              </w:rPr>
              <w:t xml:space="preserve"> 17а</w:t>
            </w:r>
          </w:p>
        </w:tc>
        <w:tc>
          <w:tcPr>
            <w:tcW w:w="4252" w:type="dxa"/>
          </w:tcPr>
          <w:p w14:paraId="2528CC24" w14:textId="77777777" w:rsidR="005A6803" w:rsidRPr="005A6803" w:rsidRDefault="005A6803">
            <w:pPr>
              <w:jc w:val="center"/>
            </w:pPr>
            <w:r w:rsidRPr="005A6803">
              <w:t>АО «Губернские аптеки»</w:t>
            </w:r>
          </w:p>
          <w:p w14:paraId="292C4E08" w14:textId="77777777" w:rsidR="005A6803" w:rsidRPr="005A6803" w:rsidRDefault="005A6803">
            <w:pPr>
              <w:jc w:val="center"/>
            </w:pPr>
            <w:r w:rsidRPr="005A6803">
              <w:t>г. Красноярск</w:t>
            </w:r>
          </w:p>
          <w:p w14:paraId="23BA514A" w14:textId="77777777" w:rsidR="005A6803" w:rsidRPr="005A6803" w:rsidRDefault="005A6803">
            <w:pPr>
              <w:jc w:val="center"/>
            </w:pPr>
            <w:r w:rsidRPr="005A6803">
              <w:t>ул. Академика Киренского, 35</w:t>
            </w:r>
          </w:p>
          <w:p w14:paraId="14C5C8C6" w14:textId="3DCD4931" w:rsidR="005A6803" w:rsidRPr="00663EA9" w:rsidRDefault="005A6803" w:rsidP="00EA0DC2">
            <w:pPr>
              <w:jc w:val="center"/>
            </w:pPr>
            <w:proofErr w:type="spellStart"/>
            <w:r>
              <w:rPr>
                <w:lang w:val="en-US"/>
              </w:rPr>
              <w:t>Аптеч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ункт</w:t>
            </w:r>
            <w:proofErr w:type="spellEnd"/>
          </w:p>
        </w:tc>
      </w:tr>
      <w:tr w:rsidR="005A6803" w:rsidRPr="00663EA9" w14:paraId="28B5285C" w14:textId="02B4236F" w:rsidTr="00F22FB5">
        <w:trPr>
          <w:trHeight w:val="300"/>
        </w:trPr>
        <w:tc>
          <w:tcPr>
            <w:tcW w:w="2977" w:type="dxa"/>
          </w:tcPr>
          <w:p w14:paraId="3FFAD6F7" w14:textId="67D512E9" w:rsidR="005A6803" w:rsidRPr="00663EA9" w:rsidRDefault="005A6803" w:rsidP="00C24DEE">
            <w:pPr>
              <w:widowControl/>
              <w:autoSpaceDE/>
              <w:autoSpaceDN/>
              <w:rPr>
                <w:b/>
                <w:sz w:val="24"/>
              </w:rPr>
            </w:pPr>
            <w:proofErr w:type="spellStart"/>
            <w:r w:rsidRPr="00663EA9">
              <w:rPr>
                <w:b/>
                <w:sz w:val="24"/>
              </w:rPr>
              <w:t>Аржевикина</w:t>
            </w:r>
            <w:proofErr w:type="spellEnd"/>
            <w:r w:rsidRPr="00663EA9">
              <w:rPr>
                <w:b/>
                <w:sz w:val="24"/>
              </w:rPr>
              <w:t xml:space="preserve"> Дарья Александровна</w:t>
            </w:r>
          </w:p>
        </w:tc>
        <w:tc>
          <w:tcPr>
            <w:tcW w:w="2977" w:type="dxa"/>
          </w:tcPr>
          <w:p w14:paraId="6663F9FB" w14:textId="1FD01056" w:rsidR="005A6803" w:rsidRPr="00663EA9" w:rsidRDefault="005A6803" w:rsidP="00C24DEE">
            <w:pPr>
              <w:widowControl/>
              <w:autoSpaceDE/>
              <w:autoSpaceDN/>
              <w:rPr>
                <w:bCs/>
                <w:sz w:val="24"/>
              </w:rPr>
            </w:pPr>
            <w:r w:rsidRPr="00663EA9">
              <w:rPr>
                <w:bCs/>
                <w:sz w:val="24"/>
              </w:rPr>
              <w:t>железнодорожников 22а</w:t>
            </w:r>
          </w:p>
        </w:tc>
        <w:tc>
          <w:tcPr>
            <w:tcW w:w="4252" w:type="dxa"/>
          </w:tcPr>
          <w:p w14:paraId="7CEE6215" w14:textId="77777777" w:rsidR="005A6803" w:rsidRPr="005A6803" w:rsidRDefault="005A6803">
            <w:pPr>
              <w:jc w:val="center"/>
            </w:pPr>
            <w:r w:rsidRPr="005A6803">
              <w:t>АО «Губернские аптеки»</w:t>
            </w:r>
          </w:p>
          <w:p w14:paraId="6035C0A7" w14:textId="77777777" w:rsidR="005A6803" w:rsidRPr="005A6803" w:rsidRDefault="005A6803">
            <w:pPr>
              <w:jc w:val="center"/>
            </w:pPr>
            <w:r w:rsidRPr="005A6803">
              <w:t>г. Красноярск</w:t>
            </w:r>
          </w:p>
          <w:p w14:paraId="092CBEC8" w14:textId="77777777" w:rsidR="005A6803" w:rsidRPr="005A6803" w:rsidRDefault="005A6803">
            <w:pPr>
              <w:jc w:val="center"/>
            </w:pPr>
            <w:r w:rsidRPr="005A6803">
              <w:t>ул. Северная, 9</w:t>
            </w:r>
          </w:p>
          <w:p w14:paraId="53C00216" w14:textId="149FB8A7" w:rsidR="005A6803" w:rsidRPr="00663EA9" w:rsidRDefault="005A6803" w:rsidP="00C24DEE">
            <w:pPr>
              <w:jc w:val="center"/>
            </w:pPr>
            <w:r w:rsidRPr="003E222A">
              <w:t>Аптека № 296</w:t>
            </w:r>
          </w:p>
        </w:tc>
      </w:tr>
      <w:tr w:rsidR="005A6803" w:rsidRPr="00663EA9" w14:paraId="742501BC" w14:textId="081CD8A5" w:rsidTr="00F22FB5">
        <w:trPr>
          <w:trHeight w:val="300"/>
        </w:trPr>
        <w:tc>
          <w:tcPr>
            <w:tcW w:w="2977" w:type="dxa"/>
          </w:tcPr>
          <w:p w14:paraId="7987FB80" w14:textId="27604CB6" w:rsidR="005A6803" w:rsidRPr="00663EA9" w:rsidRDefault="005A6803" w:rsidP="00717E91">
            <w:pPr>
              <w:widowControl/>
              <w:autoSpaceDE/>
              <w:autoSpaceDN/>
              <w:rPr>
                <w:b/>
                <w:sz w:val="24"/>
              </w:rPr>
            </w:pPr>
            <w:proofErr w:type="spellStart"/>
            <w:r w:rsidRPr="00663EA9">
              <w:rPr>
                <w:b/>
                <w:sz w:val="24"/>
              </w:rPr>
              <w:t>Бурханова</w:t>
            </w:r>
            <w:proofErr w:type="spellEnd"/>
            <w:r w:rsidRPr="00663EA9">
              <w:rPr>
                <w:b/>
                <w:sz w:val="24"/>
              </w:rPr>
              <w:t xml:space="preserve"> Юстина </w:t>
            </w:r>
            <w:proofErr w:type="spellStart"/>
            <w:r w:rsidRPr="00663EA9">
              <w:rPr>
                <w:b/>
                <w:sz w:val="24"/>
              </w:rPr>
              <w:t>Рамилевна</w:t>
            </w:r>
            <w:proofErr w:type="spellEnd"/>
          </w:p>
        </w:tc>
        <w:tc>
          <w:tcPr>
            <w:tcW w:w="2977" w:type="dxa"/>
          </w:tcPr>
          <w:p w14:paraId="799357F8" w14:textId="77777777" w:rsidR="005A6803" w:rsidRPr="00663EA9" w:rsidRDefault="005A6803" w:rsidP="00717E91">
            <w:pPr>
              <w:widowControl/>
              <w:autoSpaceDE/>
              <w:autoSpaceDN/>
              <w:rPr>
                <w:bCs/>
                <w:sz w:val="24"/>
              </w:rPr>
            </w:pPr>
          </w:p>
        </w:tc>
        <w:tc>
          <w:tcPr>
            <w:tcW w:w="4252" w:type="dxa"/>
          </w:tcPr>
          <w:p w14:paraId="7906800E" w14:textId="77777777" w:rsidR="005A6803" w:rsidRPr="005A6803" w:rsidRDefault="005A6803">
            <w:pPr>
              <w:jc w:val="center"/>
            </w:pPr>
            <w:r w:rsidRPr="005A6803">
              <w:t>АО «Губернские аптеки»</w:t>
            </w:r>
          </w:p>
          <w:p w14:paraId="096B87E9" w14:textId="77777777" w:rsidR="005A6803" w:rsidRPr="005A6803" w:rsidRDefault="005A6803">
            <w:pPr>
              <w:jc w:val="center"/>
            </w:pPr>
            <w:r w:rsidRPr="005A6803">
              <w:t>г. Красноярск</w:t>
            </w:r>
          </w:p>
          <w:p w14:paraId="7D499BA1" w14:textId="77777777" w:rsidR="005A6803" w:rsidRPr="005A6803" w:rsidRDefault="005A6803">
            <w:pPr>
              <w:jc w:val="center"/>
            </w:pPr>
            <w:r w:rsidRPr="005A6803">
              <w:t>ул. Парижской Коммуны, 31</w:t>
            </w:r>
          </w:p>
          <w:p w14:paraId="55AFE378" w14:textId="0BE47337" w:rsidR="005A6803" w:rsidRPr="00717E91" w:rsidRDefault="005A6803" w:rsidP="00717E9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птека</w:t>
            </w:r>
            <w:proofErr w:type="spellEnd"/>
            <w:r>
              <w:rPr>
                <w:lang w:val="en-US"/>
              </w:rPr>
              <w:t xml:space="preserve"> № 3</w:t>
            </w:r>
          </w:p>
        </w:tc>
      </w:tr>
      <w:tr w:rsidR="005A6803" w:rsidRPr="005A6803" w14:paraId="54F52170" w14:textId="57B64EE7" w:rsidTr="00F22FB5">
        <w:trPr>
          <w:trHeight w:val="300"/>
        </w:trPr>
        <w:tc>
          <w:tcPr>
            <w:tcW w:w="2977" w:type="dxa"/>
          </w:tcPr>
          <w:p w14:paraId="50C85F42" w14:textId="16066E2B" w:rsidR="005A6803" w:rsidRPr="005A6803" w:rsidRDefault="005A6803" w:rsidP="00717E91">
            <w:pPr>
              <w:widowControl/>
              <w:autoSpaceDE/>
              <w:autoSpaceDN/>
              <w:rPr>
                <w:b/>
                <w:sz w:val="24"/>
              </w:rPr>
            </w:pPr>
            <w:proofErr w:type="spellStart"/>
            <w:r w:rsidRPr="005A6803">
              <w:rPr>
                <w:b/>
                <w:sz w:val="24"/>
              </w:rPr>
              <w:t>Госсман</w:t>
            </w:r>
            <w:proofErr w:type="spellEnd"/>
            <w:r w:rsidRPr="005A6803">
              <w:rPr>
                <w:b/>
                <w:sz w:val="24"/>
              </w:rPr>
              <w:t xml:space="preserve"> Алина </w:t>
            </w:r>
            <w:proofErr w:type="spellStart"/>
            <w:r w:rsidRPr="005A6803">
              <w:rPr>
                <w:b/>
                <w:sz w:val="24"/>
              </w:rPr>
              <w:t>Мовлдиевна</w:t>
            </w:r>
            <w:proofErr w:type="spellEnd"/>
          </w:p>
        </w:tc>
        <w:tc>
          <w:tcPr>
            <w:tcW w:w="2977" w:type="dxa"/>
          </w:tcPr>
          <w:p w14:paraId="14EA959A" w14:textId="7CD6BAEF" w:rsidR="005A6803" w:rsidRPr="005A6803" w:rsidRDefault="005A6803" w:rsidP="00717E91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bCs/>
                <w:sz w:val="24"/>
              </w:rPr>
              <w:t>Молокова 1К</w:t>
            </w:r>
          </w:p>
        </w:tc>
        <w:tc>
          <w:tcPr>
            <w:tcW w:w="4252" w:type="dxa"/>
          </w:tcPr>
          <w:p w14:paraId="42569DD9" w14:textId="77777777" w:rsidR="005A6803" w:rsidRPr="005A6803" w:rsidRDefault="005A6803">
            <w:pPr>
              <w:jc w:val="center"/>
            </w:pPr>
            <w:r w:rsidRPr="005A6803">
              <w:t>АО «Губернские аптеки»</w:t>
            </w:r>
          </w:p>
          <w:p w14:paraId="0FF26C18" w14:textId="77777777" w:rsidR="005A6803" w:rsidRPr="005A6803" w:rsidRDefault="005A6803">
            <w:pPr>
              <w:jc w:val="center"/>
            </w:pPr>
            <w:r w:rsidRPr="005A6803">
              <w:t>г. Красноярск</w:t>
            </w:r>
          </w:p>
          <w:p w14:paraId="62299B86" w14:textId="36497E23" w:rsidR="005A6803" w:rsidRPr="005317EA" w:rsidRDefault="005A6803">
            <w:pPr>
              <w:jc w:val="center"/>
            </w:pPr>
            <w:r w:rsidRPr="005A6803">
              <w:t xml:space="preserve">ул. </w:t>
            </w:r>
            <w:r w:rsidRPr="005317EA">
              <w:t>Водопьянова, 13А</w:t>
            </w:r>
          </w:p>
          <w:p w14:paraId="07FDEBBB" w14:textId="71405678" w:rsidR="005A6803" w:rsidRPr="005A6803" w:rsidRDefault="005A6803" w:rsidP="00717E91">
            <w:pPr>
              <w:jc w:val="center"/>
            </w:pPr>
            <w:proofErr w:type="spellStart"/>
            <w:r w:rsidRPr="005A6803">
              <w:rPr>
                <w:lang w:val="en-US"/>
              </w:rPr>
              <w:t>Аптека</w:t>
            </w:r>
            <w:proofErr w:type="spellEnd"/>
            <w:r w:rsidRPr="005A6803">
              <w:rPr>
                <w:lang w:val="en-US"/>
              </w:rPr>
              <w:t xml:space="preserve"> № 88</w:t>
            </w:r>
          </w:p>
        </w:tc>
      </w:tr>
      <w:tr w:rsidR="005317EA" w:rsidRPr="00663EA9" w14:paraId="2B2608CA" w14:textId="3349296B" w:rsidTr="00F22FB5">
        <w:trPr>
          <w:trHeight w:val="300"/>
        </w:trPr>
        <w:tc>
          <w:tcPr>
            <w:tcW w:w="2977" w:type="dxa"/>
          </w:tcPr>
          <w:p w14:paraId="114E0871" w14:textId="0F719325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3" w:name="_Hlk158916419"/>
            <w:r w:rsidRPr="005A6803">
              <w:rPr>
                <w:b/>
                <w:sz w:val="24"/>
              </w:rPr>
              <w:t>Игнатьева Юстина Викторовна</w:t>
            </w:r>
            <w:bookmarkEnd w:id="3"/>
          </w:p>
        </w:tc>
        <w:tc>
          <w:tcPr>
            <w:tcW w:w="2977" w:type="dxa"/>
          </w:tcPr>
          <w:p w14:paraId="0E96E03F" w14:textId="66484675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bCs/>
                <w:sz w:val="24"/>
              </w:rPr>
              <w:t>Молокова 7</w:t>
            </w:r>
          </w:p>
        </w:tc>
        <w:tc>
          <w:tcPr>
            <w:tcW w:w="4252" w:type="dxa"/>
          </w:tcPr>
          <w:p w14:paraId="01CC93AE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204A1F27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5699E3B3" w14:textId="77777777" w:rsidR="005317EA" w:rsidRPr="005317EA" w:rsidRDefault="005317EA" w:rsidP="005317EA">
            <w:pPr>
              <w:jc w:val="center"/>
            </w:pPr>
            <w:r w:rsidRPr="005A6803">
              <w:t xml:space="preserve">ул. </w:t>
            </w:r>
            <w:r w:rsidRPr="005317EA">
              <w:t>Водопьянова, 13А</w:t>
            </w:r>
          </w:p>
          <w:p w14:paraId="18C6C876" w14:textId="68C13446" w:rsidR="005317EA" w:rsidRPr="00663EA9" w:rsidRDefault="005317EA" w:rsidP="005317EA">
            <w:pPr>
              <w:jc w:val="center"/>
            </w:pPr>
            <w:r w:rsidRPr="003E222A">
              <w:t>Аптека № 88</w:t>
            </w:r>
          </w:p>
        </w:tc>
      </w:tr>
      <w:tr w:rsidR="005317EA" w:rsidRPr="005A6803" w14:paraId="4B211E45" w14:textId="1D052180" w:rsidTr="00F22FB5">
        <w:trPr>
          <w:trHeight w:val="300"/>
        </w:trPr>
        <w:tc>
          <w:tcPr>
            <w:tcW w:w="2977" w:type="dxa"/>
          </w:tcPr>
          <w:p w14:paraId="07959244" w14:textId="47F46CB9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4" w:name="_Hlk158916448"/>
            <w:r w:rsidRPr="005A6803">
              <w:rPr>
                <w:b/>
                <w:sz w:val="24"/>
              </w:rPr>
              <w:t>Киселёва Дарья Леонидовна</w:t>
            </w:r>
            <w:bookmarkEnd w:id="4"/>
          </w:p>
        </w:tc>
        <w:tc>
          <w:tcPr>
            <w:tcW w:w="2977" w:type="dxa"/>
          </w:tcPr>
          <w:p w14:paraId="3220234C" w14:textId="347FD09C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bCs/>
                <w:sz w:val="24"/>
              </w:rPr>
              <w:t>Дубровинского 56 кв 110</w:t>
            </w:r>
          </w:p>
        </w:tc>
        <w:tc>
          <w:tcPr>
            <w:tcW w:w="4252" w:type="dxa"/>
          </w:tcPr>
          <w:p w14:paraId="6EDEE2FA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77B693F1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32567FF5" w14:textId="77777777" w:rsidR="005317EA" w:rsidRPr="005A6803" w:rsidRDefault="005317EA" w:rsidP="005317EA">
            <w:pPr>
              <w:jc w:val="center"/>
            </w:pPr>
            <w:r w:rsidRPr="005A6803">
              <w:t>ул. Декабристов, 36</w:t>
            </w:r>
          </w:p>
          <w:p w14:paraId="68E2DBAD" w14:textId="3B77BA23" w:rsidR="005317EA" w:rsidRPr="005A6803" w:rsidRDefault="005317EA" w:rsidP="005317EA">
            <w:pPr>
              <w:jc w:val="center"/>
            </w:pPr>
            <w:r w:rsidRPr="003E222A">
              <w:t>Аптека № 4</w:t>
            </w:r>
          </w:p>
        </w:tc>
      </w:tr>
      <w:tr w:rsidR="005317EA" w:rsidRPr="005A6803" w14:paraId="35E853B2" w14:textId="6212742E" w:rsidTr="00F22FB5">
        <w:trPr>
          <w:trHeight w:val="300"/>
        </w:trPr>
        <w:tc>
          <w:tcPr>
            <w:tcW w:w="2977" w:type="dxa"/>
          </w:tcPr>
          <w:p w14:paraId="29871497" w14:textId="4876966E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5" w:name="_Hlk158916477"/>
            <w:r w:rsidRPr="005A6803">
              <w:rPr>
                <w:b/>
                <w:sz w:val="24"/>
              </w:rPr>
              <w:t>Мальцева Анастасия Станиславовна</w:t>
            </w:r>
            <w:bookmarkEnd w:id="5"/>
          </w:p>
        </w:tc>
        <w:tc>
          <w:tcPr>
            <w:tcW w:w="2977" w:type="dxa"/>
          </w:tcPr>
          <w:p w14:paraId="3B12F3B9" w14:textId="235C3430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bCs/>
                <w:sz w:val="24"/>
              </w:rPr>
              <w:t>Краснодарская, 19</w:t>
            </w:r>
          </w:p>
        </w:tc>
        <w:tc>
          <w:tcPr>
            <w:tcW w:w="4252" w:type="dxa"/>
          </w:tcPr>
          <w:p w14:paraId="7BD9F848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7416CFEC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2A3394FC" w14:textId="77777777" w:rsidR="005317EA" w:rsidRPr="005A6803" w:rsidRDefault="005317EA" w:rsidP="005317EA">
            <w:pPr>
              <w:jc w:val="center"/>
            </w:pPr>
            <w:r w:rsidRPr="005A6803">
              <w:t>ул. Воронова, 21</w:t>
            </w:r>
          </w:p>
          <w:p w14:paraId="78FFFDF8" w14:textId="17E751F4" w:rsidR="005317EA" w:rsidRPr="005A6803" w:rsidRDefault="005317EA" w:rsidP="005317EA">
            <w:pPr>
              <w:jc w:val="center"/>
            </w:pPr>
            <w:r w:rsidRPr="003E222A">
              <w:lastRenderedPageBreak/>
              <w:t>Аптека № 47</w:t>
            </w:r>
          </w:p>
        </w:tc>
      </w:tr>
      <w:tr w:rsidR="005317EA" w:rsidRPr="005A6803" w14:paraId="1AC28E8A" w14:textId="0FBF1D91" w:rsidTr="00F22FB5">
        <w:trPr>
          <w:trHeight w:val="300"/>
        </w:trPr>
        <w:tc>
          <w:tcPr>
            <w:tcW w:w="2977" w:type="dxa"/>
          </w:tcPr>
          <w:p w14:paraId="778177CE" w14:textId="6493D875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6" w:name="_Hlk158916500"/>
            <w:r w:rsidRPr="005A6803">
              <w:rPr>
                <w:b/>
                <w:sz w:val="24"/>
              </w:rPr>
              <w:lastRenderedPageBreak/>
              <w:t>Пономарева Юлия Сергеевна</w:t>
            </w:r>
            <w:bookmarkEnd w:id="6"/>
          </w:p>
        </w:tc>
        <w:tc>
          <w:tcPr>
            <w:tcW w:w="2977" w:type="dxa"/>
          </w:tcPr>
          <w:p w14:paraId="27C3D41D" w14:textId="3504BE8A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proofErr w:type="spellStart"/>
            <w:r w:rsidRPr="005A6803">
              <w:rPr>
                <w:sz w:val="24"/>
              </w:rPr>
              <w:t>Крас</w:t>
            </w:r>
            <w:proofErr w:type="spellEnd"/>
            <w:r w:rsidRPr="005A6803">
              <w:rPr>
                <w:sz w:val="24"/>
              </w:rPr>
              <w:t xml:space="preserve"> раб 113а</w:t>
            </w:r>
          </w:p>
        </w:tc>
        <w:tc>
          <w:tcPr>
            <w:tcW w:w="4252" w:type="dxa"/>
          </w:tcPr>
          <w:p w14:paraId="375D2384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0B2849CF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23A44F49" w14:textId="77777777" w:rsidR="005317EA" w:rsidRPr="005A6803" w:rsidRDefault="005317EA" w:rsidP="005317EA">
            <w:pPr>
              <w:jc w:val="center"/>
            </w:pPr>
            <w:proofErr w:type="spellStart"/>
            <w:r w:rsidRPr="005A6803">
              <w:t>пр-кт</w:t>
            </w:r>
            <w:proofErr w:type="spellEnd"/>
            <w:r w:rsidRPr="005A6803">
              <w:t xml:space="preserve"> Красноярский рабочий, 185а </w:t>
            </w:r>
          </w:p>
          <w:p w14:paraId="31DDEA91" w14:textId="71826920" w:rsidR="005317EA" w:rsidRPr="005A6803" w:rsidRDefault="005317EA" w:rsidP="005317EA">
            <w:pPr>
              <w:jc w:val="center"/>
            </w:pPr>
            <w:proofErr w:type="spellStart"/>
            <w:r w:rsidRPr="005A6803">
              <w:rPr>
                <w:lang w:val="en-US"/>
              </w:rPr>
              <w:t>Аптека</w:t>
            </w:r>
            <w:proofErr w:type="spellEnd"/>
            <w:r w:rsidRPr="005A6803">
              <w:rPr>
                <w:lang w:val="en-US"/>
              </w:rPr>
              <w:t xml:space="preserve"> № 206</w:t>
            </w:r>
          </w:p>
        </w:tc>
      </w:tr>
      <w:tr w:rsidR="005317EA" w:rsidRPr="005A6803" w14:paraId="04D70F9A" w14:textId="297C7A91" w:rsidTr="00F22FB5">
        <w:trPr>
          <w:trHeight w:val="300"/>
        </w:trPr>
        <w:tc>
          <w:tcPr>
            <w:tcW w:w="2977" w:type="dxa"/>
          </w:tcPr>
          <w:p w14:paraId="2E1E5474" w14:textId="71E51146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7" w:name="_Hlk158916535"/>
            <w:proofErr w:type="spellStart"/>
            <w:r w:rsidRPr="005A6803">
              <w:rPr>
                <w:b/>
                <w:sz w:val="24"/>
              </w:rPr>
              <w:t>Похильченко</w:t>
            </w:r>
            <w:proofErr w:type="spellEnd"/>
            <w:r w:rsidRPr="005A6803">
              <w:rPr>
                <w:b/>
                <w:sz w:val="24"/>
              </w:rPr>
              <w:t xml:space="preserve"> Михаил Александрович</w:t>
            </w:r>
            <w:bookmarkEnd w:id="7"/>
          </w:p>
        </w:tc>
        <w:tc>
          <w:tcPr>
            <w:tcW w:w="2977" w:type="dxa"/>
          </w:tcPr>
          <w:p w14:paraId="75CF7542" w14:textId="1FACC3E5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proofErr w:type="spellStart"/>
            <w:r w:rsidRPr="005A6803">
              <w:rPr>
                <w:sz w:val="24"/>
              </w:rPr>
              <w:t>Тотмина</w:t>
            </w:r>
            <w:proofErr w:type="spellEnd"/>
            <w:r w:rsidRPr="005A6803">
              <w:rPr>
                <w:sz w:val="24"/>
              </w:rPr>
              <w:t xml:space="preserve"> 3</w:t>
            </w:r>
          </w:p>
        </w:tc>
        <w:tc>
          <w:tcPr>
            <w:tcW w:w="4252" w:type="dxa"/>
          </w:tcPr>
          <w:p w14:paraId="513637A1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2800F7A7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4829852E" w14:textId="77777777" w:rsidR="005317EA" w:rsidRPr="005A6803" w:rsidRDefault="005317EA" w:rsidP="005317EA">
            <w:pPr>
              <w:jc w:val="center"/>
            </w:pPr>
            <w:r w:rsidRPr="005A6803">
              <w:t xml:space="preserve">ул. </w:t>
            </w:r>
            <w:proofErr w:type="spellStart"/>
            <w:r w:rsidRPr="005A6803">
              <w:t>Тотмина</w:t>
            </w:r>
            <w:proofErr w:type="spellEnd"/>
            <w:r w:rsidRPr="005A6803">
              <w:t>, 6</w:t>
            </w:r>
          </w:p>
          <w:p w14:paraId="2776E7DE" w14:textId="7BE7026F" w:rsidR="005317EA" w:rsidRPr="005A6803" w:rsidRDefault="005317EA" w:rsidP="005317EA">
            <w:pPr>
              <w:jc w:val="center"/>
            </w:pPr>
            <w:r w:rsidRPr="003E222A">
              <w:t>Аптечный пункт</w:t>
            </w:r>
          </w:p>
        </w:tc>
      </w:tr>
      <w:tr w:rsidR="005317EA" w:rsidRPr="005A6803" w14:paraId="0C320049" w14:textId="17A9E54D" w:rsidTr="00F22FB5">
        <w:trPr>
          <w:trHeight w:val="300"/>
        </w:trPr>
        <w:tc>
          <w:tcPr>
            <w:tcW w:w="2977" w:type="dxa"/>
          </w:tcPr>
          <w:p w14:paraId="34069CEC" w14:textId="787CD2FF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8" w:name="_Hlk158916556"/>
            <w:r w:rsidRPr="005A6803">
              <w:rPr>
                <w:b/>
                <w:sz w:val="24"/>
              </w:rPr>
              <w:t>Стеклов Дмитрий Александрович</w:t>
            </w:r>
            <w:bookmarkEnd w:id="8"/>
          </w:p>
        </w:tc>
        <w:tc>
          <w:tcPr>
            <w:tcW w:w="2977" w:type="dxa"/>
          </w:tcPr>
          <w:p w14:paraId="4DE7B737" w14:textId="314EC766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sz w:val="24"/>
              </w:rPr>
              <w:t>Краснодарская, 19</w:t>
            </w:r>
          </w:p>
        </w:tc>
        <w:tc>
          <w:tcPr>
            <w:tcW w:w="4252" w:type="dxa"/>
          </w:tcPr>
          <w:p w14:paraId="2DCB78CB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71E5BDBD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15ACEC21" w14:textId="77777777" w:rsidR="005317EA" w:rsidRPr="005A6803" w:rsidRDefault="005317EA" w:rsidP="005317EA">
            <w:pPr>
              <w:jc w:val="center"/>
            </w:pPr>
            <w:r w:rsidRPr="005A6803">
              <w:t xml:space="preserve">ул. </w:t>
            </w:r>
            <w:proofErr w:type="spellStart"/>
            <w:r w:rsidRPr="005A6803">
              <w:t>Ястынская</w:t>
            </w:r>
            <w:proofErr w:type="spellEnd"/>
            <w:r w:rsidRPr="005A6803">
              <w:t xml:space="preserve"> 19А</w:t>
            </w:r>
          </w:p>
          <w:p w14:paraId="6BCE708B" w14:textId="25EB7A31" w:rsidR="005317EA" w:rsidRPr="005A6803" w:rsidRDefault="005317EA" w:rsidP="005317EA">
            <w:pPr>
              <w:jc w:val="center"/>
            </w:pPr>
            <w:r w:rsidRPr="003E222A">
              <w:t>Аптека № 78</w:t>
            </w:r>
          </w:p>
        </w:tc>
      </w:tr>
      <w:tr w:rsidR="005317EA" w:rsidRPr="00663EA9" w14:paraId="7539DCE8" w14:textId="69C07FD3" w:rsidTr="00F22FB5">
        <w:trPr>
          <w:trHeight w:val="300"/>
        </w:trPr>
        <w:tc>
          <w:tcPr>
            <w:tcW w:w="2977" w:type="dxa"/>
          </w:tcPr>
          <w:p w14:paraId="40CBBFFB" w14:textId="724B2A3D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9" w:name="_Hlk158916588"/>
            <w:r w:rsidRPr="005A6803">
              <w:rPr>
                <w:b/>
                <w:sz w:val="24"/>
              </w:rPr>
              <w:t>Филимонова Алена Вадимовна</w:t>
            </w:r>
            <w:bookmarkEnd w:id="9"/>
          </w:p>
        </w:tc>
        <w:tc>
          <w:tcPr>
            <w:tcW w:w="2977" w:type="dxa"/>
          </w:tcPr>
          <w:p w14:paraId="5C824ED8" w14:textId="72642FC1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sz w:val="24"/>
              </w:rPr>
              <w:t>Красноярский рабочий 166</w:t>
            </w:r>
          </w:p>
        </w:tc>
        <w:tc>
          <w:tcPr>
            <w:tcW w:w="4252" w:type="dxa"/>
          </w:tcPr>
          <w:p w14:paraId="14266E3B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215F7DD7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676B619E" w14:textId="77777777" w:rsidR="005317EA" w:rsidRPr="005A6803" w:rsidRDefault="005317EA" w:rsidP="005317EA">
            <w:pPr>
              <w:jc w:val="center"/>
            </w:pPr>
            <w:proofErr w:type="spellStart"/>
            <w:r w:rsidRPr="005A6803">
              <w:t>пр-кт</w:t>
            </w:r>
            <w:proofErr w:type="spellEnd"/>
            <w:r w:rsidRPr="005A6803">
              <w:t xml:space="preserve"> Красноярский рабочий, 185а </w:t>
            </w:r>
          </w:p>
          <w:p w14:paraId="18F4C142" w14:textId="1D8CD34D" w:rsidR="005317EA" w:rsidRPr="00663EA9" w:rsidRDefault="005317EA" w:rsidP="005317EA">
            <w:pPr>
              <w:jc w:val="center"/>
            </w:pPr>
            <w:proofErr w:type="spellStart"/>
            <w:r w:rsidRPr="005A6803">
              <w:rPr>
                <w:lang w:val="en-US"/>
              </w:rPr>
              <w:t>Аптека</w:t>
            </w:r>
            <w:proofErr w:type="spellEnd"/>
            <w:r w:rsidRPr="005A6803">
              <w:rPr>
                <w:lang w:val="en-US"/>
              </w:rPr>
              <w:t xml:space="preserve"> № 206</w:t>
            </w:r>
          </w:p>
        </w:tc>
      </w:tr>
      <w:tr w:rsidR="005317EA" w:rsidRPr="00663EA9" w14:paraId="750CFD97" w14:textId="00A6C145" w:rsidTr="00F22FB5">
        <w:trPr>
          <w:trHeight w:val="300"/>
        </w:trPr>
        <w:tc>
          <w:tcPr>
            <w:tcW w:w="2977" w:type="dxa"/>
          </w:tcPr>
          <w:p w14:paraId="4833DC67" w14:textId="3585200B" w:rsidR="005317EA" w:rsidRPr="00663EA9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r w:rsidRPr="00663EA9">
              <w:rPr>
                <w:b/>
                <w:sz w:val="24"/>
              </w:rPr>
              <w:t>Группа 503</w:t>
            </w:r>
          </w:p>
        </w:tc>
        <w:tc>
          <w:tcPr>
            <w:tcW w:w="2977" w:type="dxa"/>
          </w:tcPr>
          <w:p w14:paraId="39A413E5" w14:textId="77777777" w:rsidR="005317EA" w:rsidRPr="00663EA9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</w:p>
        </w:tc>
        <w:tc>
          <w:tcPr>
            <w:tcW w:w="4252" w:type="dxa"/>
          </w:tcPr>
          <w:p w14:paraId="185121B3" w14:textId="29887463" w:rsidR="005317EA" w:rsidRPr="00663EA9" w:rsidRDefault="005317EA" w:rsidP="005317EA">
            <w:pPr>
              <w:jc w:val="center"/>
            </w:pPr>
          </w:p>
        </w:tc>
      </w:tr>
      <w:tr w:rsidR="005317EA" w:rsidRPr="00663EA9" w14:paraId="7E69FB3B" w14:textId="7B869B41" w:rsidTr="00F22FB5">
        <w:trPr>
          <w:trHeight w:val="300"/>
        </w:trPr>
        <w:tc>
          <w:tcPr>
            <w:tcW w:w="2977" w:type="dxa"/>
          </w:tcPr>
          <w:p w14:paraId="4448C2CE" w14:textId="468E8157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10" w:name="_Hlk158916614"/>
            <w:proofErr w:type="spellStart"/>
            <w:r w:rsidRPr="005A6803">
              <w:rPr>
                <w:b/>
                <w:sz w:val="24"/>
              </w:rPr>
              <w:t>Ананина</w:t>
            </w:r>
            <w:proofErr w:type="spellEnd"/>
            <w:r w:rsidRPr="005A6803">
              <w:rPr>
                <w:b/>
                <w:sz w:val="24"/>
              </w:rPr>
              <w:t xml:space="preserve"> Юлия Сергеевна</w:t>
            </w:r>
            <w:bookmarkEnd w:id="10"/>
          </w:p>
        </w:tc>
        <w:tc>
          <w:tcPr>
            <w:tcW w:w="2977" w:type="dxa"/>
          </w:tcPr>
          <w:p w14:paraId="0E131B92" w14:textId="6A214C07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sz w:val="24"/>
                <w:lang w:val="ru"/>
              </w:rPr>
              <w:t>Академика Павлова 47а</w:t>
            </w:r>
          </w:p>
        </w:tc>
        <w:tc>
          <w:tcPr>
            <w:tcW w:w="4252" w:type="dxa"/>
          </w:tcPr>
          <w:p w14:paraId="5DBA1FDE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48656CA7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760616CF" w14:textId="77777777" w:rsidR="005317EA" w:rsidRPr="005A6803" w:rsidRDefault="005317EA" w:rsidP="005317EA">
            <w:pPr>
              <w:jc w:val="center"/>
            </w:pPr>
            <w:r w:rsidRPr="005A6803">
              <w:t>ул. Тельмана, 10</w:t>
            </w:r>
          </w:p>
          <w:p w14:paraId="75FF000A" w14:textId="62A602BA" w:rsidR="005317EA" w:rsidRPr="00663EA9" w:rsidRDefault="005317EA" w:rsidP="005317EA">
            <w:pPr>
              <w:jc w:val="center"/>
            </w:pPr>
            <w:r w:rsidRPr="005A6803">
              <w:t>Аптека № 83</w:t>
            </w:r>
          </w:p>
        </w:tc>
      </w:tr>
      <w:tr w:rsidR="005317EA" w:rsidRPr="00663EA9" w14:paraId="71E5AB2B" w14:textId="52B165C2" w:rsidTr="00F22FB5">
        <w:trPr>
          <w:trHeight w:val="300"/>
        </w:trPr>
        <w:tc>
          <w:tcPr>
            <w:tcW w:w="2977" w:type="dxa"/>
          </w:tcPr>
          <w:p w14:paraId="0A3162D5" w14:textId="19806F46" w:rsidR="005317EA" w:rsidRPr="00663EA9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11" w:name="_Hlk158916644"/>
            <w:r w:rsidRPr="00663EA9">
              <w:rPr>
                <w:b/>
                <w:sz w:val="24"/>
              </w:rPr>
              <w:t>Белякова Эрика Андреевна</w:t>
            </w:r>
            <w:bookmarkEnd w:id="11"/>
          </w:p>
        </w:tc>
        <w:tc>
          <w:tcPr>
            <w:tcW w:w="2977" w:type="dxa"/>
          </w:tcPr>
          <w:p w14:paraId="66B9E390" w14:textId="2CDA1124" w:rsidR="005317EA" w:rsidRPr="00663EA9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663EA9">
              <w:rPr>
                <w:sz w:val="24"/>
                <w:lang w:val="ru"/>
              </w:rPr>
              <w:t>Чернышевского 71</w:t>
            </w:r>
          </w:p>
        </w:tc>
        <w:tc>
          <w:tcPr>
            <w:tcW w:w="4252" w:type="dxa"/>
          </w:tcPr>
          <w:p w14:paraId="7D6184E7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21348443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76C2B901" w14:textId="77777777" w:rsidR="005317EA" w:rsidRPr="005A6803" w:rsidRDefault="005317EA" w:rsidP="005317EA">
            <w:pPr>
              <w:jc w:val="center"/>
            </w:pPr>
            <w:r w:rsidRPr="005A6803">
              <w:t>ул. Чернышевского, 75</w:t>
            </w:r>
          </w:p>
          <w:p w14:paraId="7A99B37E" w14:textId="2740642F" w:rsidR="005317EA" w:rsidRPr="00663EA9" w:rsidRDefault="005317EA" w:rsidP="005317EA">
            <w:pPr>
              <w:jc w:val="center"/>
            </w:pPr>
            <w:r w:rsidRPr="003E222A">
              <w:t>Аптека № 77</w:t>
            </w:r>
          </w:p>
        </w:tc>
      </w:tr>
      <w:tr w:rsidR="005317EA" w:rsidRPr="00663EA9" w14:paraId="62058978" w14:textId="7587D7D0" w:rsidTr="00F22FB5">
        <w:trPr>
          <w:trHeight w:val="300"/>
        </w:trPr>
        <w:tc>
          <w:tcPr>
            <w:tcW w:w="2977" w:type="dxa"/>
          </w:tcPr>
          <w:p w14:paraId="2F7829E7" w14:textId="3D62C009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12" w:name="_Hlk158916665"/>
            <w:proofErr w:type="spellStart"/>
            <w:r w:rsidRPr="005A6803">
              <w:rPr>
                <w:b/>
                <w:sz w:val="24"/>
              </w:rPr>
              <w:t>Жлудова</w:t>
            </w:r>
            <w:proofErr w:type="spellEnd"/>
            <w:r w:rsidRPr="005A6803">
              <w:rPr>
                <w:b/>
                <w:sz w:val="24"/>
              </w:rPr>
              <w:t xml:space="preserve"> Надежда Александровна</w:t>
            </w:r>
            <w:bookmarkEnd w:id="12"/>
          </w:p>
        </w:tc>
        <w:tc>
          <w:tcPr>
            <w:tcW w:w="2977" w:type="dxa"/>
          </w:tcPr>
          <w:p w14:paraId="553EF1A8" w14:textId="77777777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</w:p>
        </w:tc>
        <w:tc>
          <w:tcPr>
            <w:tcW w:w="4252" w:type="dxa"/>
          </w:tcPr>
          <w:p w14:paraId="5ACCCFE3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7E5028AE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643586A8" w14:textId="77777777" w:rsidR="005317EA" w:rsidRPr="005A6803" w:rsidRDefault="005317EA" w:rsidP="005317EA">
            <w:pPr>
              <w:jc w:val="center"/>
            </w:pPr>
            <w:r w:rsidRPr="005A6803">
              <w:t>ул. им. газеты Пионерская Правда, 8</w:t>
            </w:r>
          </w:p>
          <w:p w14:paraId="776F4E41" w14:textId="747BC726" w:rsidR="005317EA" w:rsidRPr="005A6803" w:rsidRDefault="005317EA" w:rsidP="005317EA">
            <w:pPr>
              <w:jc w:val="center"/>
            </w:pPr>
            <w:proofErr w:type="spellStart"/>
            <w:r w:rsidRPr="005A6803">
              <w:rPr>
                <w:lang w:val="en-US"/>
              </w:rPr>
              <w:t>Аптека</w:t>
            </w:r>
            <w:proofErr w:type="spellEnd"/>
            <w:r w:rsidRPr="005A6803">
              <w:rPr>
                <w:lang w:val="en-US"/>
              </w:rPr>
              <w:t xml:space="preserve"> № 323</w:t>
            </w:r>
          </w:p>
        </w:tc>
      </w:tr>
      <w:tr w:rsidR="005317EA" w:rsidRPr="005A6803" w14:paraId="4EBF6B3A" w14:textId="041A1205" w:rsidTr="00F22FB5">
        <w:trPr>
          <w:trHeight w:val="300"/>
        </w:trPr>
        <w:tc>
          <w:tcPr>
            <w:tcW w:w="2977" w:type="dxa"/>
          </w:tcPr>
          <w:p w14:paraId="17596B0D" w14:textId="6BACDE78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13" w:name="_Hlk158916703"/>
            <w:r w:rsidRPr="005A6803">
              <w:rPr>
                <w:b/>
                <w:sz w:val="24"/>
              </w:rPr>
              <w:t>Ковалева Анастасия Дмитриевна</w:t>
            </w:r>
            <w:bookmarkEnd w:id="13"/>
          </w:p>
        </w:tc>
        <w:tc>
          <w:tcPr>
            <w:tcW w:w="2977" w:type="dxa"/>
          </w:tcPr>
          <w:p w14:paraId="544E6BC2" w14:textId="27EE94C0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sz w:val="24"/>
                <w:lang w:val="ru"/>
              </w:rPr>
              <w:t>Краснодарская 19</w:t>
            </w:r>
          </w:p>
        </w:tc>
        <w:tc>
          <w:tcPr>
            <w:tcW w:w="4252" w:type="dxa"/>
          </w:tcPr>
          <w:p w14:paraId="1489A3BD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7F5B3ABC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69E93D86" w14:textId="77777777" w:rsidR="005317EA" w:rsidRPr="005A6803" w:rsidRDefault="005317EA" w:rsidP="005317EA">
            <w:pPr>
              <w:jc w:val="center"/>
            </w:pPr>
            <w:r w:rsidRPr="005A6803">
              <w:t>ул. Краснодарская, 17</w:t>
            </w:r>
          </w:p>
          <w:p w14:paraId="77320DC6" w14:textId="33EA2801" w:rsidR="005317EA" w:rsidRPr="005A6803" w:rsidRDefault="005317EA" w:rsidP="005317EA">
            <w:pPr>
              <w:jc w:val="center"/>
            </w:pPr>
            <w:r w:rsidRPr="003E222A">
              <w:t>Аптека № 350</w:t>
            </w:r>
          </w:p>
        </w:tc>
      </w:tr>
      <w:tr w:rsidR="005317EA" w:rsidRPr="005A6803" w14:paraId="1E5BD1BE" w14:textId="56475B77" w:rsidTr="00F22FB5">
        <w:trPr>
          <w:trHeight w:val="300"/>
        </w:trPr>
        <w:tc>
          <w:tcPr>
            <w:tcW w:w="2977" w:type="dxa"/>
          </w:tcPr>
          <w:p w14:paraId="4C277137" w14:textId="04FF9E17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14" w:name="_Hlk158916723"/>
            <w:r w:rsidRPr="005A6803">
              <w:rPr>
                <w:b/>
                <w:sz w:val="24"/>
              </w:rPr>
              <w:t>Куприянова Алина Сергеевна</w:t>
            </w:r>
            <w:bookmarkEnd w:id="14"/>
          </w:p>
        </w:tc>
        <w:tc>
          <w:tcPr>
            <w:tcW w:w="2977" w:type="dxa"/>
          </w:tcPr>
          <w:p w14:paraId="1E992C57" w14:textId="06CD5655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sz w:val="24"/>
                <w:lang w:val="ru"/>
              </w:rPr>
              <w:t>Краснодарская 19</w:t>
            </w:r>
          </w:p>
        </w:tc>
        <w:tc>
          <w:tcPr>
            <w:tcW w:w="4252" w:type="dxa"/>
          </w:tcPr>
          <w:p w14:paraId="55BC353F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305385CF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0F411A76" w14:textId="77777777" w:rsidR="005317EA" w:rsidRPr="005A6803" w:rsidRDefault="005317EA" w:rsidP="005317EA">
            <w:pPr>
              <w:jc w:val="center"/>
            </w:pPr>
            <w:r w:rsidRPr="005A6803">
              <w:t>ул. Краснодарская, 17</w:t>
            </w:r>
          </w:p>
          <w:p w14:paraId="0A8CCBDC" w14:textId="4FA0E68D" w:rsidR="005317EA" w:rsidRPr="005A6803" w:rsidRDefault="005317EA" w:rsidP="005317EA">
            <w:pPr>
              <w:jc w:val="center"/>
            </w:pPr>
            <w:r w:rsidRPr="003E222A">
              <w:t>Аптека № 350</w:t>
            </w:r>
          </w:p>
        </w:tc>
      </w:tr>
      <w:tr w:rsidR="005317EA" w:rsidRPr="005A6803" w14:paraId="27A18B67" w14:textId="5675726A" w:rsidTr="00F22FB5">
        <w:trPr>
          <w:trHeight w:val="300"/>
        </w:trPr>
        <w:tc>
          <w:tcPr>
            <w:tcW w:w="2977" w:type="dxa"/>
          </w:tcPr>
          <w:p w14:paraId="4A11F011" w14:textId="6E5595E3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15" w:name="_Hlk158916754"/>
            <w:proofErr w:type="spellStart"/>
            <w:r w:rsidRPr="005A6803">
              <w:rPr>
                <w:b/>
                <w:sz w:val="24"/>
              </w:rPr>
              <w:t>Матюшевская</w:t>
            </w:r>
            <w:proofErr w:type="spellEnd"/>
            <w:r w:rsidRPr="005A6803">
              <w:rPr>
                <w:b/>
                <w:sz w:val="24"/>
              </w:rPr>
              <w:t xml:space="preserve"> Ева Артуровна</w:t>
            </w:r>
            <w:bookmarkEnd w:id="15"/>
          </w:p>
        </w:tc>
        <w:tc>
          <w:tcPr>
            <w:tcW w:w="2977" w:type="dxa"/>
          </w:tcPr>
          <w:p w14:paraId="38564859" w14:textId="0E75A06C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sz w:val="24"/>
                <w:lang w:val="ru"/>
              </w:rPr>
              <w:t>Краснодарская 19</w:t>
            </w:r>
          </w:p>
        </w:tc>
        <w:tc>
          <w:tcPr>
            <w:tcW w:w="4252" w:type="dxa"/>
          </w:tcPr>
          <w:p w14:paraId="6A5EC165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502E4297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19BD8136" w14:textId="1207D9A1" w:rsidR="005317EA" w:rsidRPr="005A6803" w:rsidRDefault="005317EA" w:rsidP="005317EA">
            <w:pPr>
              <w:jc w:val="center"/>
            </w:pPr>
            <w:r w:rsidRPr="005A6803">
              <w:t>ул. Петра Ломако</w:t>
            </w:r>
            <w:r w:rsidR="000C1356">
              <w:t>,</w:t>
            </w:r>
            <w:r w:rsidRPr="005A6803">
              <w:t xml:space="preserve"> 8</w:t>
            </w:r>
          </w:p>
          <w:p w14:paraId="72B32EE3" w14:textId="1612ACBE" w:rsidR="005317EA" w:rsidRPr="005A6803" w:rsidRDefault="005317EA" w:rsidP="005317EA">
            <w:pPr>
              <w:jc w:val="center"/>
            </w:pPr>
            <w:proofErr w:type="spellStart"/>
            <w:r w:rsidRPr="005A6803">
              <w:rPr>
                <w:lang w:val="en-US"/>
              </w:rPr>
              <w:t>Аптека</w:t>
            </w:r>
            <w:proofErr w:type="spellEnd"/>
            <w:r w:rsidRPr="005A6803">
              <w:rPr>
                <w:lang w:val="en-US"/>
              </w:rPr>
              <w:t xml:space="preserve"> 191</w:t>
            </w:r>
          </w:p>
        </w:tc>
      </w:tr>
      <w:tr w:rsidR="005317EA" w:rsidRPr="005A6803" w14:paraId="3994EC98" w14:textId="5F1AA742" w:rsidTr="00F22FB5">
        <w:trPr>
          <w:trHeight w:val="300"/>
        </w:trPr>
        <w:tc>
          <w:tcPr>
            <w:tcW w:w="2977" w:type="dxa"/>
          </w:tcPr>
          <w:p w14:paraId="2F372751" w14:textId="29E26056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16" w:name="_Hlk158916774"/>
            <w:r w:rsidRPr="005A6803">
              <w:rPr>
                <w:b/>
                <w:sz w:val="24"/>
              </w:rPr>
              <w:t>Михайлова Дарья Игоревна</w:t>
            </w:r>
            <w:bookmarkEnd w:id="16"/>
          </w:p>
        </w:tc>
        <w:tc>
          <w:tcPr>
            <w:tcW w:w="2977" w:type="dxa"/>
          </w:tcPr>
          <w:p w14:paraId="7E555960" w14:textId="5447F618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sz w:val="24"/>
                <w:lang w:val="ru"/>
              </w:rPr>
              <w:t>Урицкого 51</w:t>
            </w:r>
          </w:p>
        </w:tc>
        <w:tc>
          <w:tcPr>
            <w:tcW w:w="4252" w:type="dxa"/>
          </w:tcPr>
          <w:p w14:paraId="0789E4F1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5020B0A4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11255B2C" w14:textId="77777777" w:rsidR="005317EA" w:rsidRPr="003E222A" w:rsidRDefault="005317EA" w:rsidP="005317EA">
            <w:pPr>
              <w:jc w:val="center"/>
            </w:pPr>
            <w:r w:rsidRPr="005A6803">
              <w:t xml:space="preserve">просп. </w:t>
            </w:r>
            <w:r w:rsidRPr="003E222A">
              <w:t>Мира, 132</w:t>
            </w:r>
          </w:p>
          <w:p w14:paraId="1C8F854A" w14:textId="6127676C" w:rsidR="005317EA" w:rsidRPr="005A6803" w:rsidRDefault="005317EA" w:rsidP="005317EA">
            <w:pPr>
              <w:jc w:val="center"/>
            </w:pPr>
            <w:r w:rsidRPr="003E222A">
              <w:t>Аптека № 130</w:t>
            </w:r>
          </w:p>
        </w:tc>
      </w:tr>
      <w:tr w:rsidR="005317EA" w:rsidRPr="005A6803" w14:paraId="7CF8DB27" w14:textId="48F93A74" w:rsidTr="00F22FB5">
        <w:trPr>
          <w:trHeight w:val="300"/>
        </w:trPr>
        <w:tc>
          <w:tcPr>
            <w:tcW w:w="2977" w:type="dxa"/>
          </w:tcPr>
          <w:p w14:paraId="08DAAC85" w14:textId="4BEE6B19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17" w:name="_Hlk158916800"/>
            <w:r w:rsidRPr="005A6803">
              <w:rPr>
                <w:b/>
                <w:sz w:val="24"/>
              </w:rPr>
              <w:t>Сафонов Андрей Владиславович</w:t>
            </w:r>
            <w:bookmarkEnd w:id="17"/>
          </w:p>
        </w:tc>
        <w:tc>
          <w:tcPr>
            <w:tcW w:w="2977" w:type="dxa"/>
          </w:tcPr>
          <w:p w14:paraId="20136184" w14:textId="17A7F9C0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sz w:val="24"/>
                <w:lang w:val="ru"/>
              </w:rPr>
              <w:t>Аэровокзальная 7</w:t>
            </w:r>
          </w:p>
        </w:tc>
        <w:tc>
          <w:tcPr>
            <w:tcW w:w="4252" w:type="dxa"/>
          </w:tcPr>
          <w:p w14:paraId="7D23409B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4C7262FC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5B4C2DF2" w14:textId="77777777" w:rsidR="005317EA" w:rsidRPr="005A6803" w:rsidRDefault="005317EA" w:rsidP="005317EA">
            <w:pPr>
              <w:jc w:val="center"/>
            </w:pPr>
            <w:r w:rsidRPr="005A6803">
              <w:t>ул. Партизана Железняка, 12А</w:t>
            </w:r>
          </w:p>
          <w:p w14:paraId="1C44546D" w14:textId="148B72EF" w:rsidR="005317EA" w:rsidRPr="005A6803" w:rsidRDefault="005317EA" w:rsidP="005317EA">
            <w:pPr>
              <w:jc w:val="center"/>
            </w:pPr>
            <w:proofErr w:type="spellStart"/>
            <w:r w:rsidRPr="005A6803">
              <w:rPr>
                <w:lang w:val="en-US"/>
              </w:rPr>
              <w:t>Аптека</w:t>
            </w:r>
            <w:proofErr w:type="spellEnd"/>
            <w:r w:rsidRPr="005A6803">
              <w:rPr>
                <w:lang w:val="en-US"/>
              </w:rPr>
              <w:t xml:space="preserve"> № 186</w:t>
            </w:r>
          </w:p>
        </w:tc>
      </w:tr>
      <w:tr w:rsidR="005317EA" w:rsidRPr="005A6803" w14:paraId="7A364358" w14:textId="04679CBD" w:rsidTr="00F22FB5">
        <w:trPr>
          <w:trHeight w:val="300"/>
        </w:trPr>
        <w:tc>
          <w:tcPr>
            <w:tcW w:w="2977" w:type="dxa"/>
          </w:tcPr>
          <w:p w14:paraId="089E2F25" w14:textId="464E31C5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18" w:name="_Hlk158916822"/>
            <w:r w:rsidRPr="005A6803">
              <w:rPr>
                <w:b/>
                <w:sz w:val="24"/>
              </w:rPr>
              <w:t>Соломатова Дарья Андреевна</w:t>
            </w:r>
            <w:bookmarkEnd w:id="18"/>
          </w:p>
        </w:tc>
        <w:tc>
          <w:tcPr>
            <w:tcW w:w="2977" w:type="dxa"/>
          </w:tcPr>
          <w:p w14:paraId="24A709A5" w14:textId="6599CD55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sz w:val="24"/>
                <w:lang w:val="ru"/>
              </w:rPr>
              <w:t>Воронова 12</w:t>
            </w:r>
          </w:p>
        </w:tc>
        <w:tc>
          <w:tcPr>
            <w:tcW w:w="4252" w:type="dxa"/>
          </w:tcPr>
          <w:p w14:paraId="54F92EFC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768C5B07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018D0173" w14:textId="77777777" w:rsidR="005317EA" w:rsidRPr="005A6803" w:rsidRDefault="005317EA" w:rsidP="005317EA">
            <w:pPr>
              <w:jc w:val="center"/>
            </w:pPr>
            <w:r w:rsidRPr="005A6803">
              <w:t>ул. Краснодарская, 17</w:t>
            </w:r>
          </w:p>
          <w:p w14:paraId="15F4A88C" w14:textId="197D4D74" w:rsidR="005317EA" w:rsidRPr="005A6803" w:rsidRDefault="005317EA" w:rsidP="005317EA">
            <w:pPr>
              <w:jc w:val="center"/>
            </w:pPr>
            <w:r w:rsidRPr="003E222A">
              <w:t>Аптека № 350</w:t>
            </w:r>
          </w:p>
        </w:tc>
      </w:tr>
      <w:tr w:rsidR="005317EA" w:rsidRPr="00663EA9" w14:paraId="5533527A" w14:textId="65F2CAF0" w:rsidTr="00F22FB5">
        <w:trPr>
          <w:trHeight w:val="300"/>
        </w:trPr>
        <w:tc>
          <w:tcPr>
            <w:tcW w:w="2977" w:type="dxa"/>
          </w:tcPr>
          <w:p w14:paraId="41EACD10" w14:textId="11F045A7" w:rsidR="005317EA" w:rsidRPr="005A6803" w:rsidRDefault="005317EA" w:rsidP="005317EA">
            <w:pPr>
              <w:widowControl/>
              <w:autoSpaceDE/>
              <w:autoSpaceDN/>
              <w:rPr>
                <w:b/>
                <w:sz w:val="24"/>
              </w:rPr>
            </w:pPr>
            <w:bookmarkStart w:id="19" w:name="_Hlk158916848"/>
            <w:proofErr w:type="spellStart"/>
            <w:r w:rsidRPr="005A6803">
              <w:rPr>
                <w:b/>
                <w:sz w:val="24"/>
              </w:rPr>
              <w:t>Стунгур</w:t>
            </w:r>
            <w:proofErr w:type="spellEnd"/>
            <w:r w:rsidRPr="005A6803">
              <w:rPr>
                <w:b/>
                <w:sz w:val="24"/>
              </w:rPr>
              <w:t xml:space="preserve"> Анастасия Игоревна</w:t>
            </w:r>
            <w:bookmarkEnd w:id="19"/>
          </w:p>
        </w:tc>
        <w:tc>
          <w:tcPr>
            <w:tcW w:w="2977" w:type="dxa"/>
          </w:tcPr>
          <w:p w14:paraId="57830F76" w14:textId="519802C9" w:rsidR="005317EA" w:rsidRPr="005A6803" w:rsidRDefault="005317EA" w:rsidP="005317EA">
            <w:pPr>
              <w:widowControl/>
              <w:autoSpaceDE/>
              <w:autoSpaceDN/>
              <w:rPr>
                <w:bCs/>
                <w:sz w:val="24"/>
              </w:rPr>
            </w:pPr>
            <w:r w:rsidRPr="005A6803">
              <w:rPr>
                <w:sz w:val="24"/>
                <w:lang w:val="ru"/>
              </w:rPr>
              <w:t>Краснодарская 19</w:t>
            </w:r>
          </w:p>
        </w:tc>
        <w:tc>
          <w:tcPr>
            <w:tcW w:w="4252" w:type="dxa"/>
          </w:tcPr>
          <w:p w14:paraId="686712A9" w14:textId="77777777" w:rsidR="005317EA" w:rsidRPr="005A6803" w:rsidRDefault="005317EA" w:rsidP="005317EA">
            <w:pPr>
              <w:jc w:val="center"/>
            </w:pPr>
            <w:r w:rsidRPr="005A6803">
              <w:t>АО «Губернские аптеки»</w:t>
            </w:r>
          </w:p>
          <w:p w14:paraId="5543C060" w14:textId="77777777" w:rsidR="005317EA" w:rsidRPr="005A6803" w:rsidRDefault="005317EA" w:rsidP="005317EA">
            <w:pPr>
              <w:jc w:val="center"/>
            </w:pPr>
            <w:r w:rsidRPr="005A6803">
              <w:t>г. Красноярск</w:t>
            </w:r>
          </w:p>
          <w:p w14:paraId="2337FAB1" w14:textId="5234BF5E" w:rsidR="005317EA" w:rsidRPr="005A6803" w:rsidRDefault="005317EA" w:rsidP="005317EA">
            <w:pPr>
              <w:jc w:val="center"/>
            </w:pPr>
            <w:r w:rsidRPr="005A6803">
              <w:t>ул. Петра Ломако</w:t>
            </w:r>
            <w:r w:rsidR="000C1356">
              <w:t>,</w:t>
            </w:r>
            <w:r w:rsidRPr="005A6803">
              <w:t xml:space="preserve"> 8</w:t>
            </w:r>
          </w:p>
          <w:p w14:paraId="2E604F5A" w14:textId="35992DA5" w:rsidR="005317EA" w:rsidRPr="005A6803" w:rsidRDefault="005317EA" w:rsidP="005317EA">
            <w:pPr>
              <w:jc w:val="center"/>
            </w:pPr>
            <w:proofErr w:type="spellStart"/>
            <w:r w:rsidRPr="005A6803">
              <w:rPr>
                <w:lang w:val="en-US"/>
              </w:rPr>
              <w:t>Аптека</w:t>
            </w:r>
            <w:proofErr w:type="spellEnd"/>
            <w:r w:rsidRPr="005A6803">
              <w:rPr>
                <w:lang w:val="en-US"/>
              </w:rPr>
              <w:t xml:space="preserve"> 191</w:t>
            </w:r>
          </w:p>
        </w:tc>
      </w:tr>
    </w:tbl>
    <w:p w14:paraId="01B2534A" w14:textId="77777777" w:rsidR="00425AAB" w:rsidRPr="00663EA9" w:rsidRDefault="00425AAB" w:rsidP="00EA46F6">
      <w:pPr>
        <w:tabs>
          <w:tab w:val="left" w:pos="1876"/>
        </w:tabs>
        <w:spacing w:line="360" w:lineRule="auto"/>
        <w:ind w:right="355"/>
        <w:rPr>
          <w:b/>
          <w:sz w:val="24"/>
        </w:rPr>
      </w:pPr>
    </w:p>
    <w:sectPr w:rsidR="00425AAB" w:rsidRPr="00663EA9" w:rsidSect="00D74EC4">
      <w:footerReference w:type="default" r:id="rId8"/>
      <w:pgSz w:w="11910" w:h="16840"/>
      <w:pgMar w:top="709" w:right="780" w:bottom="280" w:left="8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2788" w14:textId="77777777" w:rsidR="000C233D" w:rsidRDefault="000C233D">
      <w:r>
        <w:separator/>
      </w:r>
    </w:p>
  </w:endnote>
  <w:endnote w:type="continuationSeparator" w:id="0">
    <w:p w14:paraId="68176955" w14:textId="77777777" w:rsidR="000C233D" w:rsidRDefault="000C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5E9D2" w14:textId="77777777" w:rsidR="00E8367A" w:rsidRDefault="00E8367A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1F9B" w14:textId="77777777" w:rsidR="000C233D" w:rsidRDefault="000C233D">
      <w:r>
        <w:separator/>
      </w:r>
    </w:p>
  </w:footnote>
  <w:footnote w:type="continuationSeparator" w:id="0">
    <w:p w14:paraId="7905194D" w14:textId="77777777" w:rsidR="000C233D" w:rsidRDefault="000C2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70E"/>
    <w:multiLevelType w:val="multilevel"/>
    <w:tmpl w:val="5234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827F0"/>
    <w:multiLevelType w:val="multilevel"/>
    <w:tmpl w:val="DA86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07A19"/>
    <w:multiLevelType w:val="multilevel"/>
    <w:tmpl w:val="B0A6593A"/>
    <w:lvl w:ilvl="0">
      <w:start w:val="4"/>
      <w:numFmt w:val="decimal"/>
      <w:lvlText w:val="%1"/>
      <w:lvlJc w:val="left"/>
      <w:pPr>
        <w:ind w:left="2074" w:hanging="63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74" w:hanging="63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74" w:hanging="636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47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5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8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1" w:hanging="636"/>
      </w:pPr>
      <w:rPr>
        <w:rFonts w:hint="default"/>
        <w:lang w:val="ru-RU" w:eastAsia="en-US" w:bidi="ar-SA"/>
      </w:rPr>
    </w:lvl>
  </w:abstractNum>
  <w:abstractNum w:abstractNumId="3" w15:restartNumberingAfterBreak="0">
    <w:nsid w:val="0C264451"/>
    <w:multiLevelType w:val="hybridMultilevel"/>
    <w:tmpl w:val="3AC8887C"/>
    <w:lvl w:ilvl="0" w:tplc="73920862">
      <w:start w:val="1"/>
      <w:numFmt w:val="decimal"/>
      <w:lvlText w:val="%1."/>
      <w:lvlJc w:val="left"/>
      <w:pPr>
        <w:ind w:left="31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880DB8">
      <w:start w:val="1"/>
      <w:numFmt w:val="decimal"/>
      <w:lvlText w:val="%2)"/>
      <w:lvlJc w:val="left"/>
      <w:pPr>
        <w:ind w:left="598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7E2932">
      <w:numFmt w:val="bullet"/>
      <w:lvlText w:val="•"/>
      <w:lvlJc w:val="left"/>
      <w:pPr>
        <w:ind w:left="1678" w:hanging="425"/>
      </w:pPr>
      <w:rPr>
        <w:rFonts w:hint="default"/>
        <w:lang w:val="ru-RU" w:eastAsia="en-US" w:bidi="ar-SA"/>
      </w:rPr>
    </w:lvl>
    <w:lvl w:ilvl="3" w:tplc="EE749FAC">
      <w:numFmt w:val="bullet"/>
      <w:lvlText w:val="•"/>
      <w:lvlJc w:val="left"/>
      <w:pPr>
        <w:ind w:left="2756" w:hanging="425"/>
      </w:pPr>
      <w:rPr>
        <w:rFonts w:hint="default"/>
        <w:lang w:val="ru-RU" w:eastAsia="en-US" w:bidi="ar-SA"/>
      </w:rPr>
    </w:lvl>
    <w:lvl w:ilvl="4" w:tplc="3970E164">
      <w:numFmt w:val="bullet"/>
      <w:lvlText w:val="•"/>
      <w:lvlJc w:val="left"/>
      <w:pPr>
        <w:ind w:left="3835" w:hanging="425"/>
      </w:pPr>
      <w:rPr>
        <w:rFonts w:hint="default"/>
        <w:lang w:val="ru-RU" w:eastAsia="en-US" w:bidi="ar-SA"/>
      </w:rPr>
    </w:lvl>
    <w:lvl w:ilvl="5" w:tplc="4E6845AE">
      <w:numFmt w:val="bullet"/>
      <w:lvlText w:val="•"/>
      <w:lvlJc w:val="left"/>
      <w:pPr>
        <w:ind w:left="4913" w:hanging="425"/>
      </w:pPr>
      <w:rPr>
        <w:rFonts w:hint="default"/>
        <w:lang w:val="ru-RU" w:eastAsia="en-US" w:bidi="ar-SA"/>
      </w:rPr>
    </w:lvl>
    <w:lvl w:ilvl="6" w:tplc="8ADA63FC">
      <w:numFmt w:val="bullet"/>
      <w:lvlText w:val="•"/>
      <w:lvlJc w:val="left"/>
      <w:pPr>
        <w:ind w:left="5992" w:hanging="425"/>
      </w:pPr>
      <w:rPr>
        <w:rFonts w:hint="default"/>
        <w:lang w:val="ru-RU" w:eastAsia="en-US" w:bidi="ar-SA"/>
      </w:rPr>
    </w:lvl>
    <w:lvl w:ilvl="7" w:tplc="26A6093C">
      <w:numFmt w:val="bullet"/>
      <w:lvlText w:val="•"/>
      <w:lvlJc w:val="left"/>
      <w:pPr>
        <w:ind w:left="7070" w:hanging="425"/>
      </w:pPr>
      <w:rPr>
        <w:rFonts w:hint="default"/>
        <w:lang w:val="ru-RU" w:eastAsia="en-US" w:bidi="ar-SA"/>
      </w:rPr>
    </w:lvl>
    <w:lvl w:ilvl="8" w:tplc="9230E0EC">
      <w:numFmt w:val="bullet"/>
      <w:lvlText w:val="•"/>
      <w:lvlJc w:val="left"/>
      <w:pPr>
        <w:ind w:left="8149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1407B7C"/>
    <w:multiLevelType w:val="multilevel"/>
    <w:tmpl w:val="21D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4683F"/>
    <w:multiLevelType w:val="multilevel"/>
    <w:tmpl w:val="FB4C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E469A"/>
    <w:multiLevelType w:val="hybridMultilevel"/>
    <w:tmpl w:val="7656576C"/>
    <w:lvl w:ilvl="0" w:tplc="39003B7A">
      <w:numFmt w:val="bullet"/>
      <w:lvlText w:val=""/>
      <w:lvlJc w:val="left"/>
      <w:pPr>
        <w:ind w:left="59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B211F6">
      <w:numFmt w:val="bullet"/>
      <w:lvlText w:val="•"/>
      <w:lvlJc w:val="left"/>
      <w:pPr>
        <w:ind w:left="1570" w:hanging="286"/>
      </w:pPr>
      <w:rPr>
        <w:rFonts w:hint="default"/>
        <w:lang w:val="ru-RU" w:eastAsia="en-US" w:bidi="ar-SA"/>
      </w:rPr>
    </w:lvl>
    <w:lvl w:ilvl="2" w:tplc="54CA42DA">
      <w:numFmt w:val="bullet"/>
      <w:lvlText w:val="•"/>
      <w:lvlJc w:val="left"/>
      <w:pPr>
        <w:ind w:left="2541" w:hanging="286"/>
      </w:pPr>
      <w:rPr>
        <w:rFonts w:hint="default"/>
        <w:lang w:val="ru-RU" w:eastAsia="en-US" w:bidi="ar-SA"/>
      </w:rPr>
    </w:lvl>
    <w:lvl w:ilvl="3" w:tplc="20FE35F4">
      <w:numFmt w:val="bullet"/>
      <w:lvlText w:val="•"/>
      <w:lvlJc w:val="left"/>
      <w:pPr>
        <w:ind w:left="3511" w:hanging="286"/>
      </w:pPr>
      <w:rPr>
        <w:rFonts w:hint="default"/>
        <w:lang w:val="ru-RU" w:eastAsia="en-US" w:bidi="ar-SA"/>
      </w:rPr>
    </w:lvl>
    <w:lvl w:ilvl="4" w:tplc="5BA077CE">
      <w:numFmt w:val="bullet"/>
      <w:lvlText w:val="•"/>
      <w:lvlJc w:val="left"/>
      <w:pPr>
        <w:ind w:left="4482" w:hanging="286"/>
      </w:pPr>
      <w:rPr>
        <w:rFonts w:hint="default"/>
        <w:lang w:val="ru-RU" w:eastAsia="en-US" w:bidi="ar-SA"/>
      </w:rPr>
    </w:lvl>
    <w:lvl w:ilvl="5" w:tplc="9912CEEC">
      <w:numFmt w:val="bullet"/>
      <w:lvlText w:val="•"/>
      <w:lvlJc w:val="left"/>
      <w:pPr>
        <w:ind w:left="5453" w:hanging="286"/>
      </w:pPr>
      <w:rPr>
        <w:rFonts w:hint="default"/>
        <w:lang w:val="ru-RU" w:eastAsia="en-US" w:bidi="ar-SA"/>
      </w:rPr>
    </w:lvl>
    <w:lvl w:ilvl="6" w:tplc="BF8A8E8C">
      <w:numFmt w:val="bullet"/>
      <w:lvlText w:val="•"/>
      <w:lvlJc w:val="left"/>
      <w:pPr>
        <w:ind w:left="6423" w:hanging="286"/>
      </w:pPr>
      <w:rPr>
        <w:rFonts w:hint="default"/>
        <w:lang w:val="ru-RU" w:eastAsia="en-US" w:bidi="ar-SA"/>
      </w:rPr>
    </w:lvl>
    <w:lvl w:ilvl="7" w:tplc="10FE2E54">
      <w:numFmt w:val="bullet"/>
      <w:lvlText w:val="•"/>
      <w:lvlJc w:val="left"/>
      <w:pPr>
        <w:ind w:left="7394" w:hanging="286"/>
      </w:pPr>
      <w:rPr>
        <w:rFonts w:hint="default"/>
        <w:lang w:val="ru-RU" w:eastAsia="en-US" w:bidi="ar-SA"/>
      </w:rPr>
    </w:lvl>
    <w:lvl w:ilvl="8" w:tplc="A2A2A2F8">
      <w:numFmt w:val="bullet"/>
      <w:lvlText w:val="•"/>
      <w:lvlJc w:val="left"/>
      <w:pPr>
        <w:ind w:left="8365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1C8A06D5"/>
    <w:multiLevelType w:val="hybridMultilevel"/>
    <w:tmpl w:val="B43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7362"/>
    <w:multiLevelType w:val="multilevel"/>
    <w:tmpl w:val="9FFE66A8"/>
    <w:lvl w:ilvl="0">
      <w:start w:val="1"/>
      <w:numFmt w:val="decimal"/>
      <w:lvlText w:val="%1"/>
      <w:lvlJc w:val="left"/>
      <w:pPr>
        <w:ind w:left="314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4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77" w:hanging="27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3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93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45A589F"/>
    <w:multiLevelType w:val="hybridMultilevel"/>
    <w:tmpl w:val="13C6F344"/>
    <w:lvl w:ilvl="0" w:tplc="1384EC44">
      <w:start w:val="2"/>
      <w:numFmt w:val="decimal"/>
      <w:lvlText w:val="%1."/>
      <w:lvlJc w:val="left"/>
      <w:pPr>
        <w:ind w:left="34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320AF2">
      <w:numFmt w:val="bullet"/>
      <w:lvlText w:val="•"/>
      <w:lvlJc w:val="left"/>
      <w:pPr>
        <w:ind w:left="801" w:hanging="240"/>
      </w:pPr>
      <w:rPr>
        <w:rFonts w:hint="default"/>
        <w:lang w:val="ru-RU" w:eastAsia="en-US" w:bidi="ar-SA"/>
      </w:rPr>
    </w:lvl>
    <w:lvl w:ilvl="2" w:tplc="5E66E75C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3" w:tplc="5B02F192">
      <w:numFmt w:val="bullet"/>
      <w:lvlText w:val="•"/>
      <w:lvlJc w:val="left"/>
      <w:pPr>
        <w:ind w:left="1723" w:hanging="240"/>
      </w:pPr>
      <w:rPr>
        <w:rFonts w:hint="default"/>
        <w:lang w:val="ru-RU" w:eastAsia="en-US" w:bidi="ar-SA"/>
      </w:rPr>
    </w:lvl>
    <w:lvl w:ilvl="4" w:tplc="13A4FFD8">
      <w:numFmt w:val="bullet"/>
      <w:lvlText w:val="•"/>
      <w:lvlJc w:val="left"/>
      <w:pPr>
        <w:ind w:left="2184" w:hanging="240"/>
      </w:pPr>
      <w:rPr>
        <w:rFonts w:hint="default"/>
        <w:lang w:val="ru-RU" w:eastAsia="en-US" w:bidi="ar-SA"/>
      </w:rPr>
    </w:lvl>
    <w:lvl w:ilvl="5" w:tplc="884E8AB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6" w:tplc="19B6DFA0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7" w:tplc="933CF05C">
      <w:numFmt w:val="bullet"/>
      <w:lvlText w:val="•"/>
      <w:lvlJc w:val="left"/>
      <w:pPr>
        <w:ind w:left="3568" w:hanging="240"/>
      </w:pPr>
      <w:rPr>
        <w:rFonts w:hint="default"/>
        <w:lang w:val="ru-RU" w:eastAsia="en-US" w:bidi="ar-SA"/>
      </w:rPr>
    </w:lvl>
    <w:lvl w:ilvl="8" w:tplc="93EEA2F4">
      <w:numFmt w:val="bullet"/>
      <w:lvlText w:val="•"/>
      <w:lvlJc w:val="left"/>
      <w:pPr>
        <w:ind w:left="4029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26985C95"/>
    <w:multiLevelType w:val="multilevel"/>
    <w:tmpl w:val="1FC6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A4848"/>
    <w:multiLevelType w:val="hybridMultilevel"/>
    <w:tmpl w:val="67E8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5117"/>
    <w:multiLevelType w:val="multilevel"/>
    <w:tmpl w:val="3FFA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65EE2"/>
    <w:multiLevelType w:val="multilevel"/>
    <w:tmpl w:val="A88A2E02"/>
    <w:lvl w:ilvl="0">
      <w:start w:val="2"/>
      <w:numFmt w:val="decimal"/>
      <w:lvlText w:val="%1"/>
      <w:lvlJc w:val="left"/>
      <w:pPr>
        <w:ind w:left="31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54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7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5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547"/>
      </w:pPr>
      <w:rPr>
        <w:rFonts w:hint="default"/>
        <w:lang w:val="ru-RU" w:eastAsia="en-US" w:bidi="ar-SA"/>
      </w:rPr>
    </w:lvl>
  </w:abstractNum>
  <w:abstractNum w:abstractNumId="14" w15:restartNumberingAfterBreak="0">
    <w:nsid w:val="2F86754B"/>
    <w:multiLevelType w:val="hybridMultilevel"/>
    <w:tmpl w:val="185CE0F6"/>
    <w:lvl w:ilvl="0" w:tplc="8150430A">
      <w:start w:val="1"/>
      <w:numFmt w:val="decimal"/>
      <w:lvlText w:val="%1."/>
      <w:lvlJc w:val="left"/>
      <w:pPr>
        <w:ind w:left="177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9067E"/>
    <w:multiLevelType w:val="hybridMultilevel"/>
    <w:tmpl w:val="85B60152"/>
    <w:lvl w:ilvl="0" w:tplc="15DCEF20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0E407E">
      <w:numFmt w:val="bullet"/>
      <w:lvlText w:val="•"/>
      <w:lvlJc w:val="left"/>
      <w:pPr>
        <w:ind w:left="1534" w:hanging="240"/>
      </w:pPr>
      <w:rPr>
        <w:rFonts w:hint="default"/>
        <w:lang w:val="ru-RU" w:eastAsia="en-US" w:bidi="ar-SA"/>
      </w:rPr>
    </w:lvl>
    <w:lvl w:ilvl="2" w:tplc="7B525D80">
      <w:numFmt w:val="bullet"/>
      <w:lvlText w:val="•"/>
      <w:lvlJc w:val="left"/>
      <w:pPr>
        <w:ind w:left="2509" w:hanging="240"/>
      </w:pPr>
      <w:rPr>
        <w:rFonts w:hint="default"/>
        <w:lang w:val="ru-RU" w:eastAsia="en-US" w:bidi="ar-SA"/>
      </w:rPr>
    </w:lvl>
    <w:lvl w:ilvl="3" w:tplc="81E0EBBC">
      <w:numFmt w:val="bullet"/>
      <w:lvlText w:val="•"/>
      <w:lvlJc w:val="left"/>
      <w:pPr>
        <w:ind w:left="3483" w:hanging="240"/>
      </w:pPr>
      <w:rPr>
        <w:rFonts w:hint="default"/>
        <w:lang w:val="ru-RU" w:eastAsia="en-US" w:bidi="ar-SA"/>
      </w:rPr>
    </w:lvl>
    <w:lvl w:ilvl="4" w:tplc="4D46F290">
      <w:numFmt w:val="bullet"/>
      <w:lvlText w:val="•"/>
      <w:lvlJc w:val="left"/>
      <w:pPr>
        <w:ind w:left="4458" w:hanging="240"/>
      </w:pPr>
      <w:rPr>
        <w:rFonts w:hint="default"/>
        <w:lang w:val="ru-RU" w:eastAsia="en-US" w:bidi="ar-SA"/>
      </w:rPr>
    </w:lvl>
    <w:lvl w:ilvl="5" w:tplc="363C14AC">
      <w:numFmt w:val="bullet"/>
      <w:lvlText w:val="•"/>
      <w:lvlJc w:val="left"/>
      <w:pPr>
        <w:ind w:left="5433" w:hanging="240"/>
      </w:pPr>
      <w:rPr>
        <w:rFonts w:hint="default"/>
        <w:lang w:val="ru-RU" w:eastAsia="en-US" w:bidi="ar-SA"/>
      </w:rPr>
    </w:lvl>
    <w:lvl w:ilvl="6" w:tplc="837ED734">
      <w:numFmt w:val="bullet"/>
      <w:lvlText w:val="•"/>
      <w:lvlJc w:val="left"/>
      <w:pPr>
        <w:ind w:left="6407" w:hanging="240"/>
      </w:pPr>
      <w:rPr>
        <w:rFonts w:hint="default"/>
        <w:lang w:val="ru-RU" w:eastAsia="en-US" w:bidi="ar-SA"/>
      </w:rPr>
    </w:lvl>
    <w:lvl w:ilvl="7" w:tplc="87E84664">
      <w:numFmt w:val="bullet"/>
      <w:lvlText w:val="•"/>
      <w:lvlJc w:val="left"/>
      <w:pPr>
        <w:ind w:left="7382" w:hanging="240"/>
      </w:pPr>
      <w:rPr>
        <w:rFonts w:hint="default"/>
        <w:lang w:val="ru-RU" w:eastAsia="en-US" w:bidi="ar-SA"/>
      </w:rPr>
    </w:lvl>
    <w:lvl w:ilvl="8" w:tplc="E1CCDC4E">
      <w:numFmt w:val="bullet"/>
      <w:lvlText w:val="•"/>
      <w:lvlJc w:val="left"/>
      <w:pPr>
        <w:ind w:left="8357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367E4055"/>
    <w:multiLevelType w:val="hybridMultilevel"/>
    <w:tmpl w:val="0BA0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50E00"/>
    <w:multiLevelType w:val="multilevel"/>
    <w:tmpl w:val="757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E7644"/>
    <w:multiLevelType w:val="hybridMultilevel"/>
    <w:tmpl w:val="C1DC9E2A"/>
    <w:lvl w:ilvl="0" w:tplc="5EF43046">
      <w:numFmt w:val="bullet"/>
      <w:lvlText w:val=""/>
      <w:lvlJc w:val="left"/>
      <w:pPr>
        <w:ind w:left="1306" w:hanging="142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E3C38B8">
      <w:numFmt w:val="bullet"/>
      <w:lvlText w:val="•"/>
      <w:lvlJc w:val="left"/>
      <w:pPr>
        <w:ind w:left="2200" w:hanging="142"/>
      </w:pPr>
      <w:rPr>
        <w:rFonts w:hint="default"/>
        <w:lang w:val="ru-RU" w:eastAsia="en-US" w:bidi="ar-SA"/>
      </w:rPr>
    </w:lvl>
    <w:lvl w:ilvl="2" w:tplc="5BF08D68">
      <w:numFmt w:val="bullet"/>
      <w:lvlText w:val="•"/>
      <w:lvlJc w:val="left"/>
      <w:pPr>
        <w:ind w:left="3101" w:hanging="142"/>
      </w:pPr>
      <w:rPr>
        <w:rFonts w:hint="default"/>
        <w:lang w:val="ru-RU" w:eastAsia="en-US" w:bidi="ar-SA"/>
      </w:rPr>
    </w:lvl>
    <w:lvl w:ilvl="3" w:tplc="4BA46978">
      <w:numFmt w:val="bullet"/>
      <w:lvlText w:val="•"/>
      <w:lvlJc w:val="left"/>
      <w:pPr>
        <w:ind w:left="4001" w:hanging="142"/>
      </w:pPr>
      <w:rPr>
        <w:rFonts w:hint="default"/>
        <w:lang w:val="ru-RU" w:eastAsia="en-US" w:bidi="ar-SA"/>
      </w:rPr>
    </w:lvl>
    <w:lvl w:ilvl="4" w:tplc="A12CC466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2D8EF1DA">
      <w:numFmt w:val="bullet"/>
      <w:lvlText w:val="•"/>
      <w:lvlJc w:val="left"/>
      <w:pPr>
        <w:ind w:left="5803" w:hanging="142"/>
      </w:pPr>
      <w:rPr>
        <w:rFonts w:hint="default"/>
        <w:lang w:val="ru-RU" w:eastAsia="en-US" w:bidi="ar-SA"/>
      </w:rPr>
    </w:lvl>
    <w:lvl w:ilvl="6" w:tplc="CAF847DC">
      <w:numFmt w:val="bullet"/>
      <w:lvlText w:val="•"/>
      <w:lvlJc w:val="left"/>
      <w:pPr>
        <w:ind w:left="6703" w:hanging="142"/>
      </w:pPr>
      <w:rPr>
        <w:rFonts w:hint="default"/>
        <w:lang w:val="ru-RU" w:eastAsia="en-US" w:bidi="ar-SA"/>
      </w:rPr>
    </w:lvl>
    <w:lvl w:ilvl="7" w:tplc="43D49554">
      <w:numFmt w:val="bullet"/>
      <w:lvlText w:val="•"/>
      <w:lvlJc w:val="left"/>
      <w:pPr>
        <w:ind w:left="7604" w:hanging="142"/>
      </w:pPr>
      <w:rPr>
        <w:rFonts w:hint="default"/>
        <w:lang w:val="ru-RU" w:eastAsia="en-US" w:bidi="ar-SA"/>
      </w:rPr>
    </w:lvl>
    <w:lvl w:ilvl="8" w:tplc="52F011D2">
      <w:numFmt w:val="bullet"/>
      <w:lvlText w:val="•"/>
      <w:lvlJc w:val="left"/>
      <w:pPr>
        <w:ind w:left="8505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3D4421AF"/>
    <w:multiLevelType w:val="hybridMultilevel"/>
    <w:tmpl w:val="DB921ECA"/>
    <w:lvl w:ilvl="0" w:tplc="AA40CD20">
      <w:numFmt w:val="bullet"/>
      <w:lvlText w:val=""/>
      <w:lvlJc w:val="left"/>
      <w:pPr>
        <w:ind w:left="1021" w:hanging="142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85050C6">
      <w:numFmt w:val="bullet"/>
      <w:lvlText w:val=""/>
      <w:lvlJc w:val="left"/>
      <w:pPr>
        <w:ind w:left="1318" w:hanging="142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2" w:tplc="53E8549C">
      <w:numFmt w:val="bullet"/>
      <w:lvlText w:val="•"/>
      <w:lvlJc w:val="left"/>
      <w:pPr>
        <w:ind w:left="2318" w:hanging="142"/>
      </w:pPr>
      <w:rPr>
        <w:rFonts w:hint="default"/>
        <w:lang w:val="ru-RU" w:eastAsia="en-US" w:bidi="ar-SA"/>
      </w:rPr>
    </w:lvl>
    <w:lvl w:ilvl="3" w:tplc="762605A8">
      <w:numFmt w:val="bullet"/>
      <w:lvlText w:val="•"/>
      <w:lvlJc w:val="left"/>
      <w:pPr>
        <w:ind w:left="3316" w:hanging="142"/>
      </w:pPr>
      <w:rPr>
        <w:rFonts w:hint="default"/>
        <w:lang w:val="ru-RU" w:eastAsia="en-US" w:bidi="ar-SA"/>
      </w:rPr>
    </w:lvl>
    <w:lvl w:ilvl="4" w:tplc="68E0C39A">
      <w:numFmt w:val="bullet"/>
      <w:lvlText w:val="•"/>
      <w:lvlJc w:val="left"/>
      <w:pPr>
        <w:ind w:left="4315" w:hanging="142"/>
      </w:pPr>
      <w:rPr>
        <w:rFonts w:hint="default"/>
        <w:lang w:val="ru-RU" w:eastAsia="en-US" w:bidi="ar-SA"/>
      </w:rPr>
    </w:lvl>
    <w:lvl w:ilvl="5" w:tplc="A6FA45A6">
      <w:numFmt w:val="bullet"/>
      <w:lvlText w:val="•"/>
      <w:lvlJc w:val="left"/>
      <w:pPr>
        <w:ind w:left="5313" w:hanging="142"/>
      </w:pPr>
      <w:rPr>
        <w:rFonts w:hint="default"/>
        <w:lang w:val="ru-RU" w:eastAsia="en-US" w:bidi="ar-SA"/>
      </w:rPr>
    </w:lvl>
    <w:lvl w:ilvl="6" w:tplc="796C8A1A">
      <w:numFmt w:val="bullet"/>
      <w:lvlText w:val="•"/>
      <w:lvlJc w:val="left"/>
      <w:pPr>
        <w:ind w:left="6312" w:hanging="142"/>
      </w:pPr>
      <w:rPr>
        <w:rFonts w:hint="default"/>
        <w:lang w:val="ru-RU" w:eastAsia="en-US" w:bidi="ar-SA"/>
      </w:rPr>
    </w:lvl>
    <w:lvl w:ilvl="7" w:tplc="70861FA8">
      <w:numFmt w:val="bullet"/>
      <w:lvlText w:val="•"/>
      <w:lvlJc w:val="left"/>
      <w:pPr>
        <w:ind w:left="7310" w:hanging="142"/>
      </w:pPr>
      <w:rPr>
        <w:rFonts w:hint="default"/>
        <w:lang w:val="ru-RU" w:eastAsia="en-US" w:bidi="ar-SA"/>
      </w:rPr>
    </w:lvl>
    <w:lvl w:ilvl="8" w:tplc="F5D22BD8">
      <w:numFmt w:val="bullet"/>
      <w:lvlText w:val="•"/>
      <w:lvlJc w:val="left"/>
      <w:pPr>
        <w:ind w:left="8309" w:hanging="142"/>
      </w:pPr>
      <w:rPr>
        <w:rFonts w:hint="default"/>
        <w:lang w:val="ru-RU" w:eastAsia="en-US" w:bidi="ar-SA"/>
      </w:rPr>
    </w:lvl>
  </w:abstractNum>
  <w:abstractNum w:abstractNumId="20" w15:restartNumberingAfterBreak="0">
    <w:nsid w:val="402E6179"/>
    <w:multiLevelType w:val="multilevel"/>
    <w:tmpl w:val="47C4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D1125"/>
    <w:multiLevelType w:val="multilevel"/>
    <w:tmpl w:val="558E8036"/>
    <w:lvl w:ilvl="0">
      <w:start w:val="4"/>
      <w:numFmt w:val="decimal"/>
      <w:lvlText w:val="%1"/>
      <w:lvlJc w:val="left"/>
      <w:pPr>
        <w:ind w:left="1323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3" w:hanging="444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3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6" w:hanging="1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1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1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1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190"/>
      </w:pPr>
      <w:rPr>
        <w:rFonts w:hint="default"/>
        <w:lang w:val="ru-RU" w:eastAsia="en-US" w:bidi="ar-SA"/>
      </w:rPr>
    </w:lvl>
  </w:abstractNum>
  <w:abstractNum w:abstractNumId="22" w15:restartNumberingAfterBreak="0">
    <w:nsid w:val="48D147B3"/>
    <w:multiLevelType w:val="hybridMultilevel"/>
    <w:tmpl w:val="DEA4C5D8"/>
    <w:lvl w:ilvl="0" w:tplc="7C24139A">
      <w:start w:val="1"/>
      <w:numFmt w:val="decimal"/>
      <w:lvlText w:val="%1."/>
      <w:lvlJc w:val="left"/>
      <w:pPr>
        <w:ind w:left="59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6C03AE">
      <w:numFmt w:val="bullet"/>
      <w:lvlText w:val="•"/>
      <w:lvlJc w:val="left"/>
      <w:pPr>
        <w:ind w:left="1570" w:hanging="181"/>
      </w:pPr>
      <w:rPr>
        <w:rFonts w:hint="default"/>
        <w:lang w:val="ru-RU" w:eastAsia="en-US" w:bidi="ar-SA"/>
      </w:rPr>
    </w:lvl>
    <w:lvl w:ilvl="2" w:tplc="9D509F70"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3" w:tplc="39528E5C">
      <w:numFmt w:val="bullet"/>
      <w:lvlText w:val="•"/>
      <w:lvlJc w:val="left"/>
      <w:pPr>
        <w:ind w:left="3511" w:hanging="181"/>
      </w:pPr>
      <w:rPr>
        <w:rFonts w:hint="default"/>
        <w:lang w:val="ru-RU" w:eastAsia="en-US" w:bidi="ar-SA"/>
      </w:rPr>
    </w:lvl>
    <w:lvl w:ilvl="4" w:tplc="E1FE537C">
      <w:numFmt w:val="bullet"/>
      <w:lvlText w:val="•"/>
      <w:lvlJc w:val="left"/>
      <w:pPr>
        <w:ind w:left="4482" w:hanging="181"/>
      </w:pPr>
      <w:rPr>
        <w:rFonts w:hint="default"/>
        <w:lang w:val="ru-RU" w:eastAsia="en-US" w:bidi="ar-SA"/>
      </w:rPr>
    </w:lvl>
    <w:lvl w:ilvl="5" w:tplc="23860D04">
      <w:numFmt w:val="bullet"/>
      <w:lvlText w:val="•"/>
      <w:lvlJc w:val="left"/>
      <w:pPr>
        <w:ind w:left="5453" w:hanging="181"/>
      </w:pPr>
      <w:rPr>
        <w:rFonts w:hint="default"/>
        <w:lang w:val="ru-RU" w:eastAsia="en-US" w:bidi="ar-SA"/>
      </w:rPr>
    </w:lvl>
    <w:lvl w:ilvl="6" w:tplc="B442B968">
      <w:numFmt w:val="bullet"/>
      <w:lvlText w:val="•"/>
      <w:lvlJc w:val="left"/>
      <w:pPr>
        <w:ind w:left="6423" w:hanging="181"/>
      </w:pPr>
      <w:rPr>
        <w:rFonts w:hint="default"/>
        <w:lang w:val="ru-RU" w:eastAsia="en-US" w:bidi="ar-SA"/>
      </w:rPr>
    </w:lvl>
    <w:lvl w:ilvl="7" w:tplc="6568CAFA">
      <w:numFmt w:val="bullet"/>
      <w:lvlText w:val="•"/>
      <w:lvlJc w:val="left"/>
      <w:pPr>
        <w:ind w:left="7394" w:hanging="181"/>
      </w:pPr>
      <w:rPr>
        <w:rFonts w:hint="default"/>
        <w:lang w:val="ru-RU" w:eastAsia="en-US" w:bidi="ar-SA"/>
      </w:rPr>
    </w:lvl>
    <w:lvl w:ilvl="8" w:tplc="8006CDB6">
      <w:numFmt w:val="bullet"/>
      <w:lvlText w:val="•"/>
      <w:lvlJc w:val="left"/>
      <w:pPr>
        <w:ind w:left="8365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5A680654"/>
    <w:multiLevelType w:val="hybridMultilevel"/>
    <w:tmpl w:val="CF8CBA32"/>
    <w:lvl w:ilvl="0" w:tplc="919467BC">
      <w:start w:val="1"/>
      <w:numFmt w:val="decimal"/>
      <w:lvlText w:val="%1."/>
      <w:lvlJc w:val="left"/>
      <w:pPr>
        <w:ind w:left="130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10BCAA">
      <w:numFmt w:val="bullet"/>
      <w:lvlText w:val="•"/>
      <w:lvlJc w:val="left"/>
      <w:pPr>
        <w:ind w:left="2200" w:hanging="708"/>
      </w:pPr>
      <w:rPr>
        <w:rFonts w:hint="default"/>
        <w:lang w:val="ru-RU" w:eastAsia="en-US" w:bidi="ar-SA"/>
      </w:rPr>
    </w:lvl>
    <w:lvl w:ilvl="2" w:tplc="7C5A0154">
      <w:numFmt w:val="bullet"/>
      <w:lvlText w:val="•"/>
      <w:lvlJc w:val="left"/>
      <w:pPr>
        <w:ind w:left="3101" w:hanging="708"/>
      </w:pPr>
      <w:rPr>
        <w:rFonts w:hint="default"/>
        <w:lang w:val="ru-RU" w:eastAsia="en-US" w:bidi="ar-SA"/>
      </w:rPr>
    </w:lvl>
    <w:lvl w:ilvl="3" w:tplc="49EE9A18">
      <w:numFmt w:val="bullet"/>
      <w:lvlText w:val="•"/>
      <w:lvlJc w:val="left"/>
      <w:pPr>
        <w:ind w:left="4001" w:hanging="708"/>
      </w:pPr>
      <w:rPr>
        <w:rFonts w:hint="default"/>
        <w:lang w:val="ru-RU" w:eastAsia="en-US" w:bidi="ar-SA"/>
      </w:rPr>
    </w:lvl>
    <w:lvl w:ilvl="4" w:tplc="1DFCD69A">
      <w:numFmt w:val="bullet"/>
      <w:lvlText w:val="•"/>
      <w:lvlJc w:val="left"/>
      <w:pPr>
        <w:ind w:left="4902" w:hanging="708"/>
      </w:pPr>
      <w:rPr>
        <w:rFonts w:hint="default"/>
        <w:lang w:val="ru-RU" w:eastAsia="en-US" w:bidi="ar-SA"/>
      </w:rPr>
    </w:lvl>
    <w:lvl w:ilvl="5" w:tplc="91922B96">
      <w:numFmt w:val="bullet"/>
      <w:lvlText w:val="•"/>
      <w:lvlJc w:val="left"/>
      <w:pPr>
        <w:ind w:left="5803" w:hanging="708"/>
      </w:pPr>
      <w:rPr>
        <w:rFonts w:hint="default"/>
        <w:lang w:val="ru-RU" w:eastAsia="en-US" w:bidi="ar-SA"/>
      </w:rPr>
    </w:lvl>
    <w:lvl w:ilvl="6" w:tplc="A34043CA">
      <w:numFmt w:val="bullet"/>
      <w:lvlText w:val="•"/>
      <w:lvlJc w:val="left"/>
      <w:pPr>
        <w:ind w:left="6703" w:hanging="708"/>
      </w:pPr>
      <w:rPr>
        <w:rFonts w:hint="default"/>
        <w:lang w:val="ru-RU" w:eastAsia="en-US" w:bidi="ar-SA"/>
      </w:rPr>
    </w:lvl>
    <w:lvl w:ilvl="7" w:tplc="13EA6C2A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 w:tplc="274E6990">
      <w:numFmt w:val="bullet"/>
      <w:lvlText w:val="•"/>
      <w:lvlJc w:val="left"/>
      <w:pPr>
        <w:ind w:left="8505" w:hanging="708"/>
      </w:pPr>
      <w:rPr>
        <w:rFonts w:hint="default"/>
        <w:lang w:val="ru-RU" w:eastAsia="en-US" w:bidi="ar-SA"/>
      </w:rPr>
    </w:lvl>
  </w:abstractNum>
  <w:abstractNum w:abstractNumId="24" w15:restartNumberingAfterBreak="0">
    <w:nsid w:val="66523752"/>
    <w:multiLevelType w:val="multilevel"/>
    <w:tmpl w:val="E862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B615A"/>
    <w:multiLevelType w:val="hybridMultilevel"/>
    <w:tmpl w:val="4412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D4A4A"/>
    <w:multiLevelType w:val="hybridMultilevel"/>
    <w:tmpl w:val="51685FC6"/>
    <w:lvl w:ilvl="0" w:tplc="3D962F42">
      <w:start w:val="5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9518C"/>
    <w:multiLevelType w:val="multilevel"/>
    <w:tmpl w:val="8056F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0A2838"/>
    <w:multiLevelType w:val="multilevel"/>
    <w:tmpl w:val="23F021D8"/>
    <w:lvl w:ilvl="0">
      <w:start w:val="1"/>
      <w:numFmt w:val="decimal"/>
      <w:lvlText w:val="%1."/>
      <w:lvlJc w:val="left"/>
      <w:pPr>
        <w:ind w:left="598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46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1" w:hanging="492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3"/>
  </w:num>
  <w:num w:numId="3">
    <w:abstractNumId w:val="15"/>
  </w:num>
  <w:num w:numId="4">
    <w:abstractNumId w:val="2"/>
  </w:num>
  <w:num w:numId="5">
    <w:abstractNumId w:val="21"/>
  </w:num>
  <w:num w:numId="6">
    <w:abstractNumId w:val="9"/>
  </w:num>
  <w:num w:numId="7">
    <w:abstractNumId w:val="28"/>
  </w:num>
  <w:num w:numId="8">
    <w:abstractNumId w:val="13"/>
  </w:num>
  <w:num w:numId="9">
    <w:abstractNumId w:val="22"/>
  </w:num>
  <w:num w:numId="10">
    <w:abstractNumId w:val="8"/>
  </w:num>
  <w:num w:numId="11">
    <w:abstractNumId w:val="19"/>
  </w:num>
  <w:num w:numId="12">
    <w:abstractNumId w:val="18"/>
  </w:num>
  <w:num w:numId="13">
    <w:abstractNumId w:val="6"/>
  </w:num>
  <w:num w:numId="14">
    <w:abstractNumId w:val="24"/>
  </w:num>
  <w:num w:numId="15">
    <w:abstractNumId w:val="0"/>
  </w:num>
  <w:num w:numId="16">
    <w:abstractNumId w:val="20"/>
  </w:num>
  <w:num w:numId="17">
    <w:abstractNumId w:val="1"/>
  </w:num>
  <w:num w:numId="18">
    <w:abstractNumId w:val="17"/>
  </w:num>
  <w:num w:numId="19">
    <w:abstractNumId w:val="16"/>
  </w:num>
  <w:num w:numId="20">
    <w:abstractNumId w:val="14"/>
  </w:num>
  <w:num w:numId="21">
    <w:abstractNumId w:val="4"/>
  </w:num>
  <w:num w:numId="22">
    <w:abstractNumId w:val="27"/>
  </w:num>
  <w:num w:numId="23">
    <w:abstractNumId w:val="5"/>
  </w:num>
  <w:num w:numId="24">
    <w:abstractNumId w:val="12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1E6E"/>
    <w:rsid w:val="000076A7"/>
    <w:rsid w:val="00065AFA"/>
    <w:rsid w:val="000C1356"/>
    <w:rsid w:val="000C233D"/>
    <w:rsid w:val="000E3879"/>
    <w:rsid w:val="00167162"/>
    <w:rsid w:val="0019744A"/>
    <w:rsid w:val="001C3FDE"/>
    <w:rsid w:val="00221351"/>
    <w:rsid w:val="002749F2"/>
    <w:rsid w:val="00280BA4"/>
    <w:rsid w:val="002A104A"/>
    <w:rsid w:val="003052CC"/>
    <w:rsid w:val="003B7EDA"/>
    <w:rsid w:val="003E222A"/>
    <w:rsid w:val="00400585"/>
    <w:rsid w:val="00425AAB"/>
    <w:rsid w:val="004655E5"/>
    <w:rsid w:val="0049651F"/>
    <w:rsid w:val="00520EDF"/>
    <w:rsid w:val="005317EA"/>
    <w:rsid w:val="005A6803"/>
    <w:rsid w:val="005B541A"/>
    <w:rsid w:val="005D0073"/>
    <w:rsid w:val="00663EA9"/>
    <w:rsid w:val="00685EA8"/>
    <w:rsid w:val="006B1D57"/>
    <w:rsid w:val="006F1CA4"/>
    <w:rsid w:val="00717E91"/>
    <w:rsid w:val="00773195"/>
    <w:rsid w:val="007A5A48"/>
    <w:rsid w:val="007E6BFA"/>
    <w:rsid w:val="00807084"/>
    <w:rsid w:val="008160A2"/>
    <w:rsid w:val="00826C85"/>
    <w:rsid w:val="00876CC9"/>
    <w:rsid w:val="008844F8"/>
    <w:rsid w:val="0089684A"/>
    <w:rsid w:val="008B4469"/>
    <w:rsid w:val="008C0DAE"/>
    <w:rsid w:val="008E2785"/>
    <w:rsid w:val="009745BE"/>
    <w:rsid w:val="00977997"/>
    <w:rsid w:val="009D02D6"/>
    <w:rsid w:val="009D09E3"/>
    <w:rsid w:val="009D68F1"/>
    <w:rsid w:val="00A12718"/>
    <w:rsid w:val="00A731FE"/>
    <w:rsid w:val="00A80F55"/>
    <w:rsid w:val="00A85F2B"/>
    <w:rsid w:val="00A93EC0"/>
    <w:rsid w:val="00A9542E"/>
    <w:rsid w:val="00AD1D36"/>
    <w:rsid w:val="00AD314B"/>
    <w:rsid w:val="00AF61D3"/>
    <w:rsid w:val="00B21F86"/>
    <w:rsid w:val="00C21E6E"/>
    <w:rsid w:val="00C24DEE"/>
    <w:rsid w:val="00C9116E"/>
    <w:rsid w:val="00CE23EE"/>
    <w:rsid w:val="00CE3172"/>
    <w:rsid w:val="00D60A13"/>
    <w:rsid w:val="00D74EC4"/>
    <w:rsid w:val="00DB79CC"/>
    <w:rsid w:val="00E07049"/>
    <w:rsid w:val="00E41C14"/>
    <w:rsid w:val="00E8367A"/>
    <w:rsid w:val="00EA0DC2"/>
    <w:rsid w:val="00EA46F6"/>
    <w:rsid w:val="00EE4E47"/>
    <w:rsid w:val="00F22FB5"/>
    <w:rsid w:val="00F9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5A7855"/>
  <w15:docId w15:val="{2F11AD74-072B-4214-90D7-68AF004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1D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18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F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1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A5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A4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A5A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5A4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A5A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5A48"/>
    <w:rPr>
      <w:rFonts w:ascii="Times New Roman" w:eastAsia="Times New Roman" w:hAnsi="Times New Roman" w:cs="Times New Roman"/>
      <w:lang w:val="ru-RU"/>
    </w:rPr>
  </w:style>
  <w:style w:type="character" w:styleId="ac">
    <w:name w:val="Placeholder Text"/>
    <w:basedOn w:val="a0"/>
    <w:uiPriority w:val="99"/>
    <w:semiHidden/>
    <w:rsid w:val="005D0073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A80F5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A80F5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C3FDE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36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57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75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04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237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9846-353F-4EFD-A9E3-498217B5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 Савельева</dc:creator>
  <cp:lastModifiedBy>Дима Журавлев</cp:lastModifiedBy>
  <cp:revision>2</cp:revision>
  <cp:lastPrinted>2024-01-18T02:26:00Z</cp:lastPrinted>
  <dcterms:created xsi:type="dcterms:W3CDTF">2024-02-19T03:19:00Z</dcterms:created>
  <dcterms:modified xsi:type="dcterms:W3CDTF">2024-02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10T00:00:00Z</vt:filetime>
  </property>
</Properties>
</file>